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12" w:rsidRPr="005A3942" w:rsidRDefault="00557B12" w:rsidP="00557B12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5A3942">
        <w:rPr>
          <w:rFonts w:ascii="Arial" w:hAnsi="Arial" w:cs="Arial"/>
          <w:b/>
          <w:color w:val="FF0000"/>
          <w:sz w:val="28"/>
          <w:szCs w:val="28"/>
        </w:rPr>
        <w:t>План работы МАУК «МКДЦ» февраль 2022г.</w:t>
      </w:r>
    </w:p>
    <w:p w:rsidR="00557B12" w:rsidRPr="005D4240" w:rsidRDefault="00557B12" w:rsidP="00557B12">
      <w:pPr>
        <w:jc w:val="center"/>
        <w:rPr>
          <w:b/>
        </w:rPr>
      </w:pPr>
    </w:p>
    <w:tbl>
      <w:tblPr>
        <w:tblStyle w:val="-51"/>
        <w:tblW w:w="15480" w:type="dxa"/>
        <w:tblLayout w:type="fixed"/>
        <w:tblLook w:val="01E0" w:firstRow="1" w:lastRow="1" w:firstColumn="1" w:lastColumn="1" w:noHBand="0" w:noVBand="0"/>
      </w:tblPr>
      <w:tblGrid>
        <w:gridCol w:w="993"/>
        <w:gridCol w:w="2013"/>
        <w:gridCol w:w="2126"/>
        <w:gridCol w:w="6203"/>
        <w:gridCol w:w="1276"/>
        <w:gridCol w:w="2869"/>
      </w:tblGrid>
      <w:tr w:rsidR="00557B12" w:rsidRPr="005A3942" w:rsidTr="005A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57B12" w:rsidRPr="005A3942" w:rsidRDefault="00557B12" w:rsidP="00C10F1B">
            <w:pPr>
              <w:jc w:val="center"/>
              <w:rPr>
                <w:rFonts w:ascii="Arial" w:hAnsi="Arial" w:cs="Arial"/>
                <w:b w:val="0"/>
              </w:rPr>
            </w:pPr>
            <w:r w:rsidRPr="005A3942">
              <w:rPr>
                <w:rFonts w:ascii="Arial" w:hAnsi="Arial" w:cs="Arial"/>
              </w:rPr>
              <w:t>№ п\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hideMark/>
          </w:tcPr>
          <w:p w:rsidR="00557B12" w:rsidRPr="005A3942" w:rsidRDefault="00557B12" w:rsidP="00C10F1B">
            <w:pPr>
              <w:jc w:val="center"/>
              <w:rPr>
                <w:rFonts w:ascii="Arial" w:hAnsi="Arial" w:cs="Arial"/>
                <w:b w:val="0"/>
              </w:rPr>
            </w:pPr>
            <w:r w:rsidRPr="005A3942">
              <w:rPr>
                <w:rFonts w:ascii="Arial" w:hAnsi="Arial" w:cs="Arial"/>
              </w:rPr>
              <w:t>Дата</w:t>
            </w:r>
          </w:p>
        </w:tc>
        <w:tc>
          <w:tcPr>
            <w:tcW w:w="2126" w:type="dxa"/>
            <w:hideMark/>
          </w:tcPr>
          <w:p w:rsidR="00557B12" w:rsidRPr="005A3942" w:rsidRDefault="00557B12" w:rsidP="00C10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3942">
              <w:rPr>
                <w:rFonts w:ascii="Arial" w:hAnsi="Arial" w:cs="Arial"/>
              </w:rPr>
              <w:t>Время</w:t>
            </w:r>
          </w:p>
          <w:p w:rsidR="00557B12" w:rsidRPr="005A3942" w:rsidRDefault="00557B12" w:rsidP="00C10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3942">
              <w:rPr>
                <w:rFonts w:ascii="Arial" w:hAnsi="Arial" w:cs="Arial"/>
              </w:rPr>
              <w:t>Место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  <w:hideMark/>
          </w:tcPr>
          <w:p w:rsidR="00557B12" w:rsidRPr="005A3942" w:rsidRDefault="00557B12" w:rsidP="00C10F1B">
            <w:pPr>
              <w:jc w:val="center"/>
              <w:rPr>
                <w:rFonts w:ascii="Arial" w:hAnsi="Arial" w:cs="Arial"/>
                <w:b w:val="0"/>
              </w:rPr>
            </w:pPr>
            <w:r w:rsidRPr="005A3942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276" w:type="dxa"/>
          </w:tcPr>
          <w:p w:rsidR="00557B12" w:rsidRPr="005A3942" w:rsidRDefault="00557B12" w:rsidP="00C10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3942">
              <w:rPr>
                <w:rFonts w:ascii="Arial" w:hAnsi="Arial" w:cs="Arial"/>
              </w:rPr>
              <w:t>Ожидаемое количество челов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  <w:hideMark/>
          </w:tcPr>
          <w:p w:rsidR="00557B12" w:rsidRPr="005A3942" w:rsidRDefault="00557B12" w:rsidP="00C10F1B">
            <w:pPr>
              <w:jc w:val="center"/>
              <w:rPr>
                <w:rFonts w:ascii="Arial" w:hAnsi="Arial" w:cs="Arial"/>
                <w:b w:val="0"/>
              </w:rPr>
            </w:pPr>
            <w:r w:rsidRPr="005A3942">
              <w:rPr>
                <w:rFonts w:ascii="Arial" w:hAnsi="Arial" w:cs="Arial"/>
              </w:rPr>
              <w:t>Ответственный</w:t>
            </w:r>
          </w:p>
        </w:tc>
      </w:tr>
      <w:tr w:rsidR="00A714A7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Урок мужества и патриотизма </w:t>
            </w:r>
          </w:p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Сталинград- двести дней мужества»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 февраля</w:t>
            </w:r>
          </w:p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Районная акция «Народная культура для школьников. Игра-викторина </w:t>
            </w:r>
          </w:p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Что вы знаете о русских традициях»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,19 февраля</w:t>
            </w:r>
          </w:p>
          <w:p w:rsidR="00A714A7" w:rsidRPr="005A3942" w:rsidRDefault="00A714A7" w:rsidP="00A714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олодежная дискотека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40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6,20 февраля </w:t>
            </w:r>
          </w:p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Воробьиная дискотека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4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оревнование по теннису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 февраля</w:t>
            </w:r>
          </w:p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A714A7" w:rsidP="005A3942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Познавательно-игровая программа </w:t>
            </w:r>
          </w:p>
          <w:p w:rsidR="00A714A7" w:rsidRPr="005A3942" w:rsidRDefault="00A714A7" w:rsidP="005A3942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Сказка зимняя рядом»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 февраля</w:t>
            </w:r>
          </w:p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-20.00 с</w:t>
            </w: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Мелодия любви» - вечер отдыха</w:t>
            </w:r>
          </w:p>
          <w:p w:rsidR="00A714A7" w:rsidRPr="005A3942" w:rsidRDefault="00A714A7" w:rsidP="005A3942">
            <w:pPr>
              <w:tabs>
                <w:tab w:val="left" w:pos="945"/>
                <w:tab w:val="center" w:pos="113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3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 февраля</w:t>
            </w:r>
          </w:p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Православный календарь </w:t>
            </w:r>
          </w:p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15 февраля -  Сретение Господне»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35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  <w:p w:rsidR="00A714A7" w:rsidRPr="005A3942" w:rsidRDefault="00A714A7" w:rsidP="00A714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Викторина к дню родного языка </w:t>
            </w:r>
          </w:p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Язык – живая душа народа»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3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 февраля</w:t>
            </w:r>
          </w:p>
          <w:p w:rsidR="00A714A7" w:rsidRPr="005A3942" w:rsidRDefault="00A714A7" w:rsidP="00A714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Интеллектуальная игра </w:t>
            </w:r>
          </w:p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Азартная дюжина»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  <w:p w:rsidR="00A714A7" w:rsidRPr="005A3942" w:rsidRDefault="00A714A7" w:rsidP="00A714A7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9.00</w:t>
            </w:r>
          </w:p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Выставка рисунков </w:t>
            </w:r>
          </w:p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На защите Родины»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7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A714A7" w:rsidP="005A3942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Концертная программа </w:t>
            </w:r>
          </w:p>
          <w:p w:rsidR="00A714A7" w:rsidRPr="005A3942" w:rsidRDefault="00A714A7" w:rsidP="005A3942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Во славу Отечества!»</w:t>
            </w:r>
          </w:p>
          <w:p w:rsidR="00A714A7" w:rsidRPr="005A3942" w:rsidRDefault="00A714A7" w:rsidP="005A39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lastRenderedPageBreak/>
              <w:t xml:space="preserve">7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 февраля</w:t>
            </w:r>
          </w:p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A714A7" w:rsidRPr="005A3942" w:rsidRDefault="00A714A7" w:rsidP="00A7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A714A7" w:rsidRPr="005A3942" w:rsidRDefault="00A714A7" w:rsidP="005A3942">
            <w:pPr>
              <w:tabs>
                <w:tab w:val="center" w:pos="1135"/>
              </w:tabs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Теннисный турнир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A714A7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714A7" w:rsidRPr="005A3942" w:rsidRDefault="00A714A7" w:rsidP="00A714A7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6 февраля</w:t>
            </w:r>
          </w:p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A714A7" w:rsidRPr="005A3942" w:rsidRDefault="00A714A7" w:rsidP="00A7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A714A7" w:rsidP="005A3942">
            <w:pPr>
              <w:tabs>
                <w:tab w:val="center" w:pos="1135"/>
              </w:tabs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Информационно-просветительский час </w:t>
            </w:r>
          </w:p>
          <w:p w:rsidR="00A714A7" w:rsidRPr="005A3942" w:rsidRDefault="00A714A7" w:rsidP="005A3942">
            <w:pPr>
              <w:tabs>
                <w:tab w:val="center" w:pos="1135"/>
              </w:tabs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Подросток в мире вредных привычек»</w:t>
            </w:r>
          </w:p>
        </w:tc>
        <w:tc>
          <w:tcPr>
            <w:tcW w:w="1276" w:type="dxa"/>
          </w:tcPr>
          <w:p w:rsidR="00A714A7" w:rsidRPr="005A3942" w:rsidRDefault="00A714A7" w:rsidP="005A394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17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714A7" w:rsidRPr="005A3942" w:rsidRDefault="00A714A7" w:rsidP="00A714A7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оровский СДК</w:t>
            </w:r>
          </w:p>
        </w:tc>
      </w:tr>
      <w:tr w:rsidR="00800F4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Видео</w:t>
            </w:r>
            <w:r w:rsidR="005A3942">
              <w:rPr>
                <w:rFonts w:ascii="Arial" w:hAnsi="Arial" w:cs="Arial"/>
              </w:rPr>
              <w:t xml:space="preserve"> </w:t>
            </w:r>
            <w:r w:rsidRPr="005A3942">
              <w:rPr>
                <w:rFonts w:ascii="Arial" w:hAnsi="Arial" w:cs="Arial"/>
              </w:rPr>
              <w:t>час</w:t>
            </w:r>
          </w:p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Не ради славы и наград мы защищали Сталинград»</w:t>
            </w:r>
          </w:p>
        </w:tc>
        <w:tc>
          <w:tcPr>
            <w:tcW w:w="1276" w:type="dxa"/>
          </w:tcPr>
          <w:p w:rsidR="00800F4C" w:rsidRPr="005A3942" w:rsidRDefault="00800F4C" w:rsidP="005A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00F4C" w:rsidP="005A3942">
            <w:pPr>
              <w:tabs>
                <w:tab w:val="left" w:pos="195"/>
              </w:tabs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Час информации </w:t>
            </w:r>
          </w:p>
          <w:p w:rsidR="00800F4C" w:rsidRPr="005A3942" w:rsidRDefault="00800F4C" w:rsidP="005A3942">
            <w:pPr>
              <w:tabs>
                <w:tab w:val="left" w:pos="195"/>
              </w:tabs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Подросток и закон»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искотека для молодёжи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6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искотека для детей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Развлекательная программа ко Дню Святого Валентина </w:t>
            </w:r>
          </w:p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«У тебя есть половинка, подари ей </w:t>
            </w:r>
            <w:proofErr w:type="spellStart"/>
            <w:r w:rsidRPr="005A3942">
              <w:rPr>
                <w:rFonts w:ascii="Arial" w:hAnsi="Arial" w:cs="Arial"/>
              </w:rPr>
              <w:t>валентинку</w:t>
            </w:r>
            <w:proofErr w:type="spellEnd"/>
            <w:r w:rsidRPr="005A3942"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</w:p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искотека для молодёжи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</w:p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искотека для детей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</w:p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Урок мужества с презентацией, посвященный воинам-интернационалистам </w:t>
            </w:r>
          </w:p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Солдаты России – мои земляки»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800F4C" w:rsidRPr="005A3942" w:rsidRDefault="00800F4C" w:rsidP="005A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Викторина ко Дню родного языка </w:t>
            </w:r>
          </w:p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Пословица недаром молвится»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искотека для молодёжи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искотека для детей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00F4C" w:rsidP="005A3942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онкурсно</w:t>
            </w:r>
            <w:proofErr w:type="spellEnd"/>
            <w:r w:rsidRPr="005A3942">
              <w:rPr>
                <w:rFonts w:ascii="Arial" w:hAnsi="Arial" w:cs="Arial"/>
              </w:rPr>
              <w:t xml:space="preserve"> - игровая программа д/д </w:t>
            </w:r>
          </w:p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Рыцарский турнир»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Праздничный концерт </w:t>
            </w:r>
          </w:p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Есть такая профессия – Родину защищать»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Конкурсная программа д\м </w:t>
            </w:r>
          </w:p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Будущие защитники Отечества»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искотека для молодёжи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7 февраля</w:t>
            </w:r>
          </w:p>
        </w:tc>
        <w:tc>
          <w:tcPr>
            <w:tcW w:w="212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800F4C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искотека для детей</w:t>
            </w:r>
          </w:p>
        </w:tc>
        <w:tc>
          <w:tcPr>
            <w:tcW w:w="1276" w:type="dxa"/>
          </w:tcPr>
          <w:p w:rsidR="00800F4C" w:rsidRPr="005A3942" w:rsidRDefault="00800F4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800F4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оротне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00F4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00F4C" w:rsidRPr="005A3942" w:rsidRDefault="00800F4C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00F4C" w:rsidRPr="005A3942" w:rsidRDefault="00142FFA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800F4C" w:rsidRPr="005A3942" w:rsidRDefault="00142FFA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142FFA" w:rsidRPr="005A3942" w:rsidRDefault="00142FFA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О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00F4C" w:rsidRPr="005A3942" w:rsidRDefault="00142FFA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Урок мужества, посвящённый 79 – годовщине разгрома советскими войсками </w:t>
            </w:r>
            <w:proofErr w:type="spellStart"/>
            <w:r w:rsidRPr="005A3942">
              <w:rPr>
                <w:rFonts w:ascii="Arial" w:hAnsi="Arial" w:cs="Arial"/>
              </w:rPr>
              <w:t>немецко</w:t>
            </w:r>
            <w:proofErr w:type="spellEnd"/>
            <w:r w:rsidRPr="005A3942">
              <w:rPr>
                <w:rFonts w:ascii="Arial" w:hAnsi="Arial" w:cs="Arial"/>
              </w:rPr>
              <w:t xml:space="preserve"> – фашистских войск в Сталинградской битве (день воинской славы) «Мужественный Сталинград»</w:t>
            </w:r>
          </w:p>
        </w:tc>
        <w:tc>
          <w:tcPr>
            <w:tcW w:w="1276" w:type="dxa"/>
          </w:tcPr>
          <w:p w:rsidR="00800F4C" w:rsidRPr="005A3942" w:rsidRDefault="00142FFA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00F4C" w:rsidRPr="005A3942" w:rsidRDefault="00142FFA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3622F" w:rsidRPr="005A3942" w:rsidRDefault="0083622F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ечер отдыха в стиле ретро для тех, кому за…. </w:t>
            </w:r>
            <w:r w:rsidRPr="005A3942">
              <w:rPr>
                <w:rFonts w:ascii="Arial" w:hAnsi="Arial" w:cs="Arial"/>
              </w:rPr>
              <w:t>«Давно друзья весёлые…»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СД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3622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икторина к 180</w:t>
            </w:r>
            <w:r w:rsidR="005A3942">
              <w:rPr>
                <w:rFonts w:ascii="Arial" w:hAnsi="Arial" w:cs="Arial"/>
                <w:lang w:eastAsia="en-US"/>
              </w:rPr>
              <w:t>-</w:t>
            </w:r>
            <w:r w:rsidRPr="005A394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летию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памяти А.</w:t>
            </w:r>
            <w:r w:rsidR="005A3942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>С.</w:t>
            </w:r>
            <w:r w:rsidR="005A3942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 xml:space="preserve">Пушкина </w:t>
            </w:r>
          </w:p>
          <w:p w:rsidR="0083622F" w:rsidRPr="005A3942" w:rsidRDefault="0083622F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  <w:lang w:eastAsia="en-US"/>
              </w:rPr>
              <w:t>«У Лукоморья…»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О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3622F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Вечер памяти, посвящённый 33 – годовщине вывода войск из Афганистана</w:t>
            </w:r>
          </w:p>
          <w:p w:rsidR="0083622F" w:rsidRPr="005A3942" w:rsidRDefault="0083622F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Афганистан – незаживающая рана»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3622F" w:rsidRPr="005A3942" w:rsidRDefault="0083622F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  <w:lang w:eastAsia="en-US"/>
              </w:rPr>
              <w:t>Конкурсная программа к Дню защитников Отечества для молодёжи «Бравые парни»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Биб</w:t>
            </w:r>
            <w:proofErr w:type="spellEnd"/>
            <w:r w:rsidRPr="005A3942">
              <w:rPr>
                <w:rFonts w:ascii="Arial" w:hAnsi="Arial" w:cs="Arial"/>
              </w:rPr>
              <w:t>-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3622F" w:rsidRPr="005A3942" w:rsidRDefault="0083622F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курсная программа к международному Дню родного языка в клубе «Лира» к Году народного искусства и нематериального культурного наследия народов РФ  </w:t>
            </w:r>
            <w:r w:rsidRPr="005A3942">
              <w:rPr>
                <w:rFonts w:ascii="Arial" w:hAnsi="Arial" w:cs="Arial"/>
              </w:rPr>
              <w:t>«В русской речи – всё моё родное»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3622F" w:rsidRPr="005A3942" w:rsidRDefault="0083622F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Тематический концерт к Дню защитника Отечества </w:t>
            </w:r>
            <w:r w:rsidRPr="005A3942">
              <w:rPr>
                <w:rFonts w:ascii="Arial" w:hAnsi="Arial" w:cs="Arial"/>
              </w:rPr>
              <w:t>«Служить России суждено тебе и мне…»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3622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ечер – чествование мужчин, отслуживших в ряд</w:t>
            </w:r>
            <w:r w:rsidR="005A3942">
              <w:rPr>
                <w:rFonts w:ascii="Arial" w:hAnsi="Arial" w:cs="Arial"/>
                <w:lang w:eastAsia="en-US"/>
              </w:rPr>
              <w:t xml:space="preserve">ах вооружённых сил (семейный), </w:t>
            </w:r>
            <w:r w:rsidRPr="005A3942">
              <w:rPr>
                <w:rFonts w:ascii="Arial" w:hAnsi="Arial" w:cs="Arial"/>
                <w:lang w:eastAsia="en-US"/>
              </w:rPr>
              <w:t xml:space="preserve">посвященный дню защитника Отечества </w:t>
            </w:r>
          </w:p>
          <w:p w:rsidR="0083622F" w:rsidRPr="005A3942" w:rsidRDefault="0083622F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«С Днём защитника Отечества!»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3622F" w:rsidRPr="005A3942" w:rsidRDefault="0083622F" w:rsidP="005A3942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Конкурс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– игровая программа для младшего школьного возраста, посвящённая Дню защитника Отечества «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Солдатушки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, бравы ребятушки…»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В </w:t>
            </w:r>
            <w:proofErr w:type="spellStart"/>
            <w:r w:rsidRPr="005A3942">
              <w:rPr>
                <w:rFonts w:ascii="Arial" w:hAnsi="Arial" w:cs="Arial"/>
              </w:rPr>
              <w:t>теч.месяца</w:t>
            </w:r>
            <w:proofErr w:type="spellEnd"/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.Елшанк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3622F" w:rsidRPr="005A3942" w:rsidRDefault="0083622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Акции ( адресная помощь пожилым и ветеранам)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В </w:t>
            </w:r>
            <w:proofErr w:type="spellStart"/>
            <w:r w:rsidRPr="005A3942">
              <w:rPr>
                <w:rFonts w:ascii="Arial" w:hAnsi="Arial" w:cs="Arial"/>
              </w:rPr>
              <w:t>теч.месяца</w:t>
            </w:r>
            <w:proofErr w:type="spellEnd"/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83622F" w:rsidRPr="005A3942" w:rsidRDefault="0083622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ечера отдыха, дискотеки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3622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В </w:t>
            </w:r>
            <w:proofErr w:type="spellStart"/>
            <w:r w:rsidRPr="005A3942">
              <w:rPr>
                <w:rFonts w:ascii="Arial" w:hAnsi="Arial" w:cs="Arial"/>
              </w:rPr>
              <w:t>теч.месяца</w:t>
            </w:r>
            <w:proofErr w:type="spellEnd"/>
          </w:p>
        </w:tc>
        <w:tc>
          <w:tcPr>
            <w:tcW w:w="212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.Елшанк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83622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Акция – поздравление на дому ветеранов войны и труда с праздниками и юбилеями </w:t>
            </w:r>
          </w:p>
          <w:p w:rsidR="0083622F" w:rsidRPr="005A3942" w:rsidRDefault="0083622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десь живет ветеран!»</w:t>
            </w:r>
          </w:p>
        </w:tc>
        <w:tc>
          <w:tcPr>
            <w:tcW w:w="1276" w:type="dxa"/>
          </w:tcPr>
          <w:p w:rsidR="0083622F" w:rsidRPr="005A3942" w:rsidRDefault="0083622F" w:rsidP="0083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83622F" w:rsidP="0083622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Елша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83622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FB6D26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 февраля</w:t>
            </w:r>
          </w:p>
        </w:tc>
        <w:tc>
          <w:tcPr>
            <w:tcW w:w="2126" w:type="dxa"/>
          </w:tcPr>
          <w:p w:rsidR="0083622F" w:rsidRPr="005A3942" w:rsidRDefault="00FB6D26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FB6D26" w:rsidRPr="005A3942" w:rsidRDefault="00FB6D26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Площадка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7110FD" w:rsidP="005A3942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Экологическая акция </w:t>
            </w:r>
          </w:p>
          <w:p w:rsidR="0083622F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</w:rPr>
              <w:t>«Птичья столовая»</w:t>
            </w:r>
          </w:p>
        </w:tc>
        <w:tc>
          <w:tcPr>
            <w:tcW w:w="1276" w:type="dxa"/>
          </w:tcPr>
          <w:p w:rsidR="0083622F" w:rsidRPr="005A3942" w:rsidRDefault="007110FD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7110FD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110FD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110FD" w:rsidRPr="005A3942" w:rsidRDefault="007110FD" w:rsidP="007110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Час познания о вреде алкоголя </w:t>
            </w:r>
          </w:p>
          <w:p w:rsidR="007110FD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Безумие»</w:t>
            </w:r>
          </w:p>
        </w:tc>
        <w:tc>
          <w:tcPr>
            <w:tcW w:w="1276" w:type="dxa"/>
          </w:tcPr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110FD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110FD" w:rsidRPr="005A3942" w:rsidRDefault="007110FD" w:rsidP="007110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,11,12,19,26 февраля</w:t>
            </w:r>
          </w:p>
        </w:tc>
        <w:tc>
          <w:tcPr>
            <w:tcW w:w="2126" w:type="dxa"/>
          </w:tcPr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110FD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Дискотека</w:t>
            </w:r>
          </w:p>
        </w:tc>
        <w:tc>
          <w:tcPr>
            <w:tcW w:w="1276" w:type="dxa"/>
          </w:tcPr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110FD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110FD" w:rsidRPr="005A3942" w:rsidRDefault="007110FD" w:rsidP="007110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.00</w:t>
            </w:r>
          </w:p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Час здоровья</w:t>
            </w:r>
          </w:p>
          <w:p w:rsidR="007110FD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Кладовая здоровья»</w:t>
            </w:r>
          </w:p>
        </w:tc>
        <w:tc>
          <w:tcPr>
            <w:tcW w:w="1276" w:type="dxa"/>
          </w:tcPr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110FD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110FD" w:rsidRPr="005A3942" w:rsidRDefault="007110FD" w:rsidP="007110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 февраля</w:t>
            </w:r>
          </w:p>
        </w:tc>
        <w:tc>
          <w:tcPr>
            <w:tcW w:w="2126" w:type="dxa"/>
          </w:tcPr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ечер отдыха ко Дню влюбленных</w:t>
            </w:r>
          </w:p>
          <w:p w:rsidR="007110FD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ечер любящих сердец»</w:t>
            </w:r>
          </w:p>
        </w:tc>
        <w:tc>
          <w:tcPr>
            <w:tcW w:w="1276" w:type="dxa"/>
          </w:tcPr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110FD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110FD" w:rsidRPr="005A3942" w:rsidRDefault="007110FD" w:rsidP="007110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110FD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Урок мужества, посвященный выводу</w:t>
            </w:r>
            <w:r w:rsidR="005A3942">
              <w:rPr>
                <w:rFonts w:ascii="Arial" w:hAnsi="Arial" w:cs="Arial"/>
                <w:lang w:eastAsia="en-US"/>
              </w:rPr>
              <w:t xml:space="preserve"> советских войск из Афганистана </w:t>
            </w:r>
            <w:r w:rsidRPr="005A3942">
              <w:rPr>
                <w:rFonts w:ascii="Arial" w:hAnsi="Arial" w:cs="Arial"/>
                <w:lang w:eastAsia="en-US"/>
              </w:rPr>
              <w:t>«Эхо Афганской войны»</w:t>
            </w:r>
          </w:p>
        </w:tc>
        <w:tc>
          <w:tcPr>
            <w:tcW w:w="1276" w:type="dxa"/>
          </w:tcPr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110FD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110FD" w:rsidRPr="005A3942" w:rsidRDefault="007110FD" w:rsidP="007110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икторина </w:t>
            </w:r>
          </w:p>
          <w:p w:rsidR="007110FD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Не тайна ли родной язык?»</w:t>
            </w:r>
          </w:p>
        </w:tc>
        <w:tc>
          <w:tcPr>
            <w:tcW w:w="1276" w:type="dxa"/>
          </w:tcPr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110FD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110FD" w:rsidRPr="005A3942" w:rsidRDefault="007110FD" w:rsidP="007110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.00</w:t>
            </w:r>
          </w:p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Познавательный час</w:t>
            </w:r>
          </w:p>
          <w:p w:rsidR="007110FD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Эх, мордовские узоры! До чего ж вы хороши!»</w:t>
            </w:r>
          </w:p>
        </w:tc>
        <w:tc>
          <w:tcPr>
            <w:tcW w:w="1276" w:type="dxa"/>
          </w:tcPr>
          <w:p w:rsidR="007110FD" w:rsidRPr="005A3942" w:rsidRDefault="007110FD" w:rsidP="005A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110FD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110FD" w:rsidRPr="005A3942" w:rsidRDefault="007110FD" w:rsidP="007110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Конкурс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-игровая программа </w:t>
            </w:r>
          </w:p>
          <w:p w:rsidR="007110FD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олдат всегда солдат!»</w:t>
            </w:r>
          </w:p>
        </w:tc>
        <w:tc>
          <w:tcPr>
            <w:tcW w:w="1276" w:type="dxa"/>
          </w:tcPr>
          <w:p w:rsidR="007110FD" w:rsidRPr="005A3942" w:rsidRDefault="007110FD" w:rsidP="0071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110FD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110FD" w:rsidRPr="005A3942" w:rsidRDefault="007110FD" w:rsidP="007110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110FD" w:rsidRPr="005A3942" w:rsidRDefault="007110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узыкальное поздравление ко Дню защитников Отечеств «О Родине, о мужестве, о славе»</w:t>
            </w:r>
          </w:p>
        </w:tc>
        <w:tc>
          <w:tcPr>
            <w:tcW w:w="1276" w:type="dxa"/>
          </w:tcPr>
          <w:p w:rsidR="007110FD" w:rsidRPr="005A3942" w:rsidRDefault="007110FD" w:rsidP="0071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110FD" w:rsidRPr="005A3942" w:rsidRDefault="007110FD" w:rsidP="007110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Захарк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83622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622F" w:rsidRPr="005A3942" w:rsidRDefault="0083622F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622F" w:rsidRPr="005A3942" w:rsidRDefault="00766B00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83622F" w:rsidRPr="005A3942" w:rsidRDefault="00766B00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766B00" w:rsidRPr="005A3942" w:rsidRDefault="00766B00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66B00" w:rsidRPr="005A3942" w:rsidRDefault="00766B0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От сердца к сердцу!»</w:t>
            </w:r>
          </w:p>
          <w:p w:rsidR="0083622F" w:rsidRPr="005A3942" w:rsidRDefault="00766B0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Караоке-кафе</w:t>
            </w:r>
          </w:p>
        </w:tc>
        <w:tc>
          <w:tcPr>
            <w:tcW w:w="1276" w:type="dxa"/>
          </w:tcPr>
          <w:p w:rsidR="0083622F" w:rsidRPr="005A3942" w:rsidRDefault="00766B00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83622F" w:rsidRPr="005A3942" w:rsidRDefault="00766B00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-</w:t>
            </w:r>
            <w:proofErr w:type="spellStart"/>
            <w:r w:rsidRPr="005A3942">
              <w:rPr>
                <w:rFonts w:ascii="Arial" w:hAnsi="Arial" w:cs="Arial"/>
              </w:rPr>
              <w:t>Аделя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0F1B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0F1B" w:rsidRPr="005A3942" w:rsidRDefault="00C10F1B" w:rsidP="00C10F1B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Ты – мой, а я - твоя!»</w:t>
            </w:r>
          </w:p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Конкурс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-</w:t>
            </w:r>
            <w:r w:rsidR="005A3942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>развлекательная программа</w:t>
            </w:r>
          </w:p>
        </w:tc>
        <w:tc>
          <w:tcPr>
            <w:tcW w:w="1276" w:type="dxa"/>
          </w:tcPr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-</w:t>
            </w:r>
            <w:proofErr w:type="spellStart"/>
            <w:r w:rsidRPr="005A3942">
              <w:rPr>
                <w:rFonts w:ascii="Arial" w:hAnsi="Arial" w:cs="Arial"/>
              </w:rPr>
              <w:t>Аделя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0F1B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0F1B" w:rsidRPr="005A3942" w:rsidRDefault="00C10F1B" w:rsidP="00C10F1B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 февраля</w:t>
            </w:r>
          </w:p>
        </w:tc>
        <w:tc>
          <w:tcPr>
            <w:tcW w:w="2126" w:type="dxa"/>
          </w:tcPr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 стране чувашских сказок»</w:t>
            </w:r>
          </w:p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Фолькурок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в рамках</w:t>
            </w:r>
          </w:p>
          <w:p w:rsid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районной акции  </w:t>
            </w:r>
          </w:p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Народная культура для школьников»</w:t>
            </w:r>
          </w:p>
        </w:tc>
        <w:tc>
          <w:tcPr>
            <w:tcW w:w="1276" w:type="dxa"/>
          </w:tcPr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-</w:t>
            </w:r>
            <w:proofErr w:type="spellStart"/>
            <w:r w:rsidRPr="005A3942">
              <w:rPr>
                <w:rFonts w:ascii="Arial" w:hAnsi="Arial" w:cs="Arial"/>
              </w:rPr>
              <w:t>Аделя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0F1B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0F1B" w:rsidRPr="005A3942" w:rsidRDefault="00C10F1B" w:rsidP="00C10F1B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Души, опаленные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Афганом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»</w:t>
            </w:r>
          </w:p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ечер памяти о земляках, выполнявших служебный долг за пределами Отечества</w:t>
            </w:r>
          </w:p>
        </w:tc>
        <w:tc>
          <w:tcPr>
            <w:tcW w:w="1276" w:type="dxa"/>
          </w:tcPr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-</w:t>
            </w:r>
            <w:proofErr w:type="spellStart"/>
            <w:r w:rsidRPr="005A3942">
              <w:rPr>
                <w:rFonts w:ascii="Arial" w:hAnsi="Arial" w:cs="Arial"/>
              </w:rPr>
              <w:t>Аделя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0F1B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0F1B" w:rsidRPr="005A3942" w:rsidRDefault="00C10F1B" w:rsidP="00C10F1B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вени, язык чувашский!»</w:t>
            </w:r>
          </w:p>
          <w:p w:rsidR="00C10F1B" w:rsidRPr="005A3942" w:rsidRDefault="005A3942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узыкальный час в рамках Региональ</w:t>
            </w:r>
            <w:r w:rsidR="00C10F1B" w:rsidRPr="005A3942">
              <w:rPr>
                <w:rFonts w:ascii="Arial" w:hAnsi="Arial" w:cs="Arial"/>
                <w:lang w:eastAsia="en-US"/>
              </w:rPr>
              <w:t>ного межнацион</w:t>
            </w:r>
            <w:r>
              <w:rPr>
                <w:rFonts w:ascii="Arial" w:hAnsi="Arial" w:cs="Arial"/>
                <w:lang w:eastAsia="en-US"/>
              </w:rPr>
              <w:t>ально</w:t>
            </w:r>
            <w:r w:rsidR="00C10F1B" w:rsidRPr="005A3942">
              <w:rPr>
                <w:rFonts w:ascii="Arial" w:hAnsi="Arial" w:cs="Arial"/>
                <w:lang w:eastAsia="en-US"/>
              </w:rPr>
              <w:t>го мероприятия «Декада родного языка», приуроченного к Международному дню родного языка</w:t>
            </w:r>
          </w:p>
        </w:tc>
        <w:tc>
          <w:tcPr>
            <w:tcW w:w="1276" w:type="dxa"/>
          </w:tcPr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-</w:t>
            </w:r>
            <w:proofErr w:type="spellStart"/>
            <w:r w:rsidRPr="005A3942">
              <w:rPr>
                <w:rFonts w:ascii="Arial" w:hAnsi="Arial" w:cs="Arial"/>
              </w:rPr>
              <w:t>Аделя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0F1B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0F1B" w:rsidRPr="005A3942" w:rsidRDefault="00C10F1B" w:rsidP="00C10F1B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Аты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-баты!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Жгём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, ребята!» </w:t>
            </w:r>
          </w:p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Танцевально-</w:t>
            </w:r>
            <w:r w:rsidR="009D1E2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>игровая программа</w:t>
            </w:r>
          </w:p>
        </w:tc>
        <w:tc>
          <w:tcPr>
            <w:tcW w:w="1276" w:type="dxa"/>
          </w:tcPr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-</w:t>
            </w:r>
            <w:proofErr w:type="spellStart"/>
            <w:r w:rsidRPr="005A3942">
              <w:rPr>
                <w:rFonts w:ascii="Arial" w:hAnsi="Arial" w:cs="Arial"/>
              </w:rPr>
              <w:t>Аделя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0F1B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0F1B" w:rsidRPr="005A3942" w:rsidRDefault="00C10F1B" w:rsidP="00C10F1B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 февраля</w:t>
            </w:r>
          </w:p>
        </w:tc>
        <w:tc>
          <w:tcPr>
            <w:tcW w:w="2126" w:type="dxa"/>
          </w:tcPr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еня армия ждёт!»</w:t>
            </w:r>
          </w:p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икторина</w:t>
            </w:r>
          </w:p>
        </w:tc>
        <w:tc>
          <w:tcPr>
            <w:tcW w:w="1276" w:type="dxa"/>
          </w:tcPr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-</w:t>
            </w:r>
            <w:proofErr w:type="spellStart"/>
            <w:r w:rsidRPr="005A3942">
              <w:rPr>
                <w:rFonts w:ascii="Arial" w:hAnsi="Arial" w:cs="Arial"/>
              </w:rPr>
              <w:t>Аделя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0F1B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0F1B" w:rsidRPr="005A3942" w:rsidRDefault="00C10F1B" w:rsidP="00C10F1B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 служении верном</w:t>
            </w:r>
          </w:p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Отчизне клялись»</w:t>
            </w:r>
          </w:p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Час военной истории</w:t>
            </w:r>
          </w:p>
        </w:tc>
        <w:tc>
          <w:tcPr>
            <w:tcW w:w="1276" w:type="dxa"/>
          </w:tcPr>
          <w:p w:rsidR="00C10F1B" w:rsidRPr="005A3942" w:rsidRDefault="00C10F1B" w:rsidP="00C1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-</w:t>
            </w:r>
            <w:proofErr w:type="spellStart"/>
            <w:r w:rsidRPr="005A3942">
              <w:rPr>
                <w:rFonts w:ascii="Arial" w:hAnsi="Arial" w:cs="Arial"/>
              </w:rPr>
              <w:t>Аделя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0F1B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0F1B" w:rsidRPr="005A3942" w:rsidRDefault="00C10F1B" w:rsidP="00C10F1B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Царь, самодержец, император»</w:t>
            </w:r>
          </w:p>
          <w:p w:rsidR="00C10F1B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сторический вояж</w:t>
            </w:r>
          </w:p>
        </w:tc>
        <w:tc>
          <w:tcPr>
            <w:tcW w:w="1276" w:type="dxa"/>
          </w:tcPr>
          <w:p w:rsidR="00C10F1B" w:rsidRPr="005A3942" w:rsidRDefault="00C10F1B" w:rsidP="00C1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0F1B" w:rsidRPr="005A3942" w:rsidRDefault="00C10F1B" w:rsidP="00C10F1B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-</w:t>
            </w:r>
            <w:proofErr w:type="spellStart"/>
            <w:r w:rsidRPr="005A3942">
              <w:rPr>
                <w:rFonts w:ascii="Arial" w:hAnsi="Arial" w:cs="Arial"/>
              </w:rPr>
              <w:t>Аделя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66B00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66B00" w:rsidRPr="005A3942" w:rsidRDefault="00766B00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66B00" w:rsidRPr="005A3942" w:rsidRDefault="00C10F1B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, 19 февраля</w:t>
            </w:r>
          </w:p>
        </w:tc>
        <w:tc>
          <w:tcPr>
            <w:tcW w:w="2126" w:type="dxa"/>
          </w:tcPr>
          <w:p w:rsidR="00766B00" w:rsidRPr="005A3942" w:rsidRDefault="00C10F1B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C10F1B" w:rsidRPr="005A3942" w:rsidRDefault="00C10F1B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66B00" w:rsidRPr="005A3942" w:rsidRDefault="00C10F1B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оробьиная дискотека</w:t>
            </w:r>
          </w:p>
        </w:tc>
        <w:tc>
          <w:tcPr>
            <w:tcW w:w="1276" w:type="dxa"/>
          </w:tcPr>
          <w:p w:rsidR="00766B00" w:rsidRPr="005A3942" w:rsidRDefault="00766B00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66B00" w:rsidRPr="005A3942" w:rsidRDefault="00C10F1B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р.Дубки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6940A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40AE" w:rsidRPr="005A3942" w:rsidRDefault="006940AE" w:rsidP="006940A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, 23 февраля</w:t>
            </w:r>
          </w:p>
        </w:tc>
        <w:tc>
          <w:tcPr>
            <w:tcW w:w="2126" w:type="dxa"/>
          </w:tcPr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ежная дискотека</w:t>
            </w:r>
          </w:p>
        </w:tc>
        <w:tc>
          <w:tcPr>
            <w:tcW w:w="1276" w:type="dxa"/>
          </w:tcPr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р.Дубки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6940AE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40AE" w:rsidRPr="005A3942" w:rsidRDefault="006940AE" w:rsidP="006940A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6940AE" w:rsidRPr="005A3942" w:rsidRDefault="006940AE" w:rsidP="00694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6940AE" w:rsidRPr="005A3942" w:rsidRDefault="006940AE" w:rsidP="00694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Познавательный вечер</w:t>
            </w:r>
          </w:p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"Юность опалённая афганской войной"</w:t>
            </w:r>
          </w:p>
        </w:tc>
        <w:tc>
          <w:tcPr>
            <w:tcW w:w="1276" w:type="dxa"/>
          </w:tcPr>
          <w:p w:rsidR="006940AE" w:rsidRPr="005A3942" w:rsidRDefault="006940AE" w:rsidP="00694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р.Дубки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6940A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40AE" w:rsidRPr="005A3942" w:rsidRDefault="006940AE" w:rsidP="006940A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ыставка рисунков</w:t>
            </w:r>
          </w:p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"Защитник отечества"</w:t>
            </w:r>
          </w:p>
        </w:tc>
        <w:tc>
          <w:tcPr>
            <w:tcW w:w="1276" w:type="dxa"/>
          </w:tcPr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р.Дубки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6940AE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40AE" w:rsidRPr="005A3942" w:rsidRDefault="006940AE" w:rsidP="006940A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6940AE" w:rsidRPr="005A3942" w:rsidRDefault="006940AE" w:rsidP="00694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6940AE" w:rsidRPr="005A3942" w:rsidRDefault="006940AE" w:rsidP="00694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Концерт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- развлекательная </w:t>
            </w:r>
            <w:proofErr w:type="gramStart"/>
            <w:r w:rsidRPr="005A3942">
              <w:rPr>
                <w:rFonts w:ascii="Arial" w:hAnsi="Arial" w:cs="Arial"/>
                <w:lang w:eastAsia="en-US"/>
              </w:rPr>
              <w:t>программа,  посвященная</w:t>
            </w:r>
            <w:proofErr w:type="gramEnd"/>
            <w:r w:rsidRPr="005A3942">
              <w:rPr>
                <w:rFonts w:ascii="Arial" w:hAnsi="Arial" w:cs="Arial"/>
                <w:lang w:eastAsia="en-US"/>
              </w:rPr>
              <w:t xml:space="preserve"> дню 23 февраля </w:t>
            </w:r>
          </w:p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Лучше папы друга нет»</w:t>
            </w:r>
          </w:p>
        </w:tc>
        <w:tc>
          <w:tcPr>
            <w:tcW w:w="1276" w:type="dxa"/>
          </w:tcPr>
          <w:p w:rsidR="006940AE" w:rsidRPr="005A3942" w:rsidRDefault="006940AE" w:rsidP="00694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р.Дубки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6940A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40AE" w:rsidRPr="005A3942" w:rsidRDefault="006940AE" w:rsidP="006940A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4 февраля</w:t>
            </w:r>
          </w:p>
        </w:tc>
        <w:tc>
          <w:tcPr>
            <w:tcW w:w="2126" w:type="dxa"/>
          </w:tcPr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сторический час</w:t>
            </w:r>
          </w:p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"История зарождения славянской письменности и литературного языка"</w:t>
            </w:r>
          </w:p>
        </w:tc>
        <w:tc>
          <w:tcPr>
            <w:tcW w:w="1276" w:type="dxa"/>
          </w:tcPr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р.Дубки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6940AE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40AE" w:rsidRPr="005A3942" w:rsidRDefault="006940AE" w:rsidP="006940A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:rsidR="006940AE" w:rsidRPr="005A3942" w:rsidRDefault="006940AE" w:rsidP="00694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6940AE" w:rsidRPr="005A3942" w:rsidRDefault="006940AE" w:rsidP="00694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Беседа</w:t>
            </w:r>
          </w:p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О вреде наркотиков»</w:t>
            </w:r>
          </w:p>
        </w:tc>
        <w:tc>
          <w:tcPr>
            <w:tcW w:w="1276" w:type="dxa"/>
          </w:tcPr>
          <w:p w:rsidR="006940AE" w:rsidRPr="005A3942" w:rsidRDefault="006940AE" w:rsidP="00694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р.Дубки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6940A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40AE" w:rsidRPr="005A3942" w:rsidRDefault="006940AE" w:rsidP="006940A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7 февраля</w:t>
            </w:r>
          </w:p>
        </w:tc>
        <w:tc>
          <w:tcPr>
            <w:tcW w:w="2126" w:type="dxa"/>
          </w:tcPr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Экскурсия в лес на лыжах</w:t>
            </w:r>
          </w:p>
          <w:p w:rsidR="006940AE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имний лес полон сказок и чудес»</w:t>
            </w:r>
          </w:p>
        </w:tc>
        <w:tc>
          <w:tcPr>
            <w:tcW w:w="1276" w:type="dxa"/>
          </w:tcPr>
          <w:p w:rsidR="006940AE" w:rsidRPr="005A3942" w:rsidRDefault="006940AE" w:rsidP="00694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40AE" w:rsidRPr="005A3942" w:rsidRDefault="006940AE" w:rsidP="006940AE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р.Дубки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766B00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66B00" w:rsidRPr="005A3942" w:rsidRDefault="00766B00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66B00" w:rsidRPr="005A3942" w:rsidRDefault="006940AE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В </w:t>
            </w:r>
            <w:proofErr w:type="spellStart"/>
            <w:r w:rsidRPr="005A3942">
              <w:rPr>
                <w:rFonts w:ascii="Arial" w:hAnsi="Arial" w:cs="Arial"/>
              </w:rPr>
              <w:t>теч.месяца</w:t>
            </w:r>
            <w:proofErr w:type="spellEnd"/>
          </w:p>
        </w:tc>
        <w:tc>
          <w:tcPr>
            <w:tcW w:w="2126" w:type="dxa"/>
          </w:tcPr>
          <w:p w:rsidR="00766B00" w:rsidRPr="005A3942" w:rsidRDefault="006940AE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9.00</w:t>
            </w:r>
          </w:p>
          <w:p w:rsidR="006940AE" w:rsidRPr="005A3942" w:rsidRDefault="006940AE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нформационный стенд</w:t>
            </w:r>
            <w:r w:rsidRPr="005A3942">
              <w:rPr>
                <w:rFonts w:ascii="Arial" w:hAnsi="Arial" w:cs="Arial"/>
                <w:lang w:eastAsia="en-US"/>
              </w:rPr>
              <w:tab/>
            </w:r>
          </w:p>
          <w:p w:rsidR="00766B00" w:rsidRPr="005A3942" w:rsidRDefault="006940A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Ты не один»</w:t>
            </w:r>
          </w:p>
        </w:tc>
        <w:tc>
          <w:tcPr>
            <w:tcW w:w="1276" w:type="dxa"/>
          </w:tcPr>
          <w:p w:rsidR="00766B00" w:rsidRPr="005A3942" w:rsidRDefault="006940AE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66B00" w:rsidRPr="005A3942" w:rsidRDefault="006940AE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Фольклорный вечер посвящённый обрядовым песням «На самоварный час, приглашаем Вас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6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Территория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5A3942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имние игры</w:t>
            </w:r>
          </w:p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 горки на санках с мамой и папой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Развлекательная программа </w:t>
            </w:r>
          </w:p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У тебя есть половинка, подари ей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Валентинку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Устный журнал </w:t>
            </w:r>
          </w:p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Афганистан – наша память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-21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9.00</w:t>
            </w:r>
          </w:p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5A3942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ыставка детского рисунка</w:t>
            </w:r>
          </w:p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Нарисуем сказку вместе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беседа</w:t>
            </w:r>
            <w:r w:rsidRPr="005A3942">
              <w:rPr>
                <w:rFonts w:ascii="Arial" w:hAnsi="Arial" w:cs="Arial"/>
                <w:lang w:eastAsia="en-US"/>
              </w:rPr>
              <w:tab/>
              <w:t>«Подросток в мире вредных привычек»</w:t>
            </w:r>
          </w:p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(почему нельзя придумывать прозвища)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-26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9.00</w:t>
            </w:r>
          </w:p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Фото –рассказ </w:t>
            </w:r>
          </w:p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ой папа в армии служил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-23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9.00</w:t>
            </w:r>
          </w:p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курс рисунков и поделок </w:t>
            </w:r>
          </w:p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апу поздравляю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икторина </w:t>
            </w:r>
          </w:p>
          <w:p w:rsidR="006961FE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охраним природу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7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Территория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61FE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Семейный праздник</w:t>
            </w:r>
          </w:p>
          <w:p w:rsidR="006961FE" w:rsidRPr="005A3942" w:rsidRDefault="006961FE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День снеговика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6961FE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961FE" w:rsidRPr="005A3942" w:rsidRDefault="006961FE" w:rsidP="006961FE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,12,19,26 февраля</w:t>
            </w:r>
          </w:p>
        </w:tc>
        <w:tc>
          <w:tcPr>
            <w:tcW w:w="212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61FE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ёжный вечер</w:t>
            </w:r>
          </w:p>
          <w:p w:rsidR="006961FE" w:rsidRPr="005A3942" w:rsidRDefault="006961FE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На стиле»</w:t>
            </w:r>
          </w:p>
        </w:tc>
        <w:tc>
          <w:tcPr>
            <w:tcW w:w="1276" w:type="dxa"/>
          </w:tcPr>
          <w:p w:rsidR="006961FE" w:rsidRPr="005A3942" w:rsidRDefault="006961FE" w:rsidP="0069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6961FE" w:rsidRPr="005A3942" w:rsidRDefault="006961FE" w:rsidP="006961FE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утузовский СДК</w:t>
            </w:r>
          </w:p>
        </w:tc>
      </w:tr>
      <w:tr w:rsidR="00766B00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66B00" w:rsidRPr="005A3942" w:rsidRDefault="00766B00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66B00" w:rsidRPr="005A3942" w:rsidRDefault="006961FE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766B00" w:rsidRPr="005A3942" w:rsidRDefault="006961FE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6961FE" w:rsidRPr="005A3942" w:rsidRDefault="006961FE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lastRenderedPageBreak/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lastRenderedPageBreak/>
              <w:t xml:space="preserve">Тематический час </w:t>
            </w:r>
          </w:p>
          <w:p w:rsidR="00766B00" w:rsidRPr="005A3942" w:rsidRDefault="006961F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lastRenderedPageBreak/>
              <w:t>«Был тот февраль прологом мая»</w:t>
            </w:r>
          </w:p>
        </w:tc>
        <w:tc>
          <w:tcPr>
            <w:tcW w:w="1276" w:type="dxa"/>
          </w:tcPr>
          <w:p w:rsidR="00766B00" w:rsidRPr="005A3942" w:rsidRDefault="006961FE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66B00" w:rsidRPr="005A3942" w:rsidRDefault="006961FE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Лип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D6AFD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D6AFD" w:rsidRPr="005A3942" w:rsidRDefault="007D6AFD" w:rsidP="007D6A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:rsidR="007D6AFD" w:rsidRPr="005A3942" w:rsidRDefault="007D6AFD" w:rsidP="007D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7D6AFD" w:rsidRPr="005A3942" w:rsidRDefault="007D6AFD" w:rsidP="007D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Ролевая игра </w:t>
            </w:r>
          </w:p>
          <w:p w:rsidR="007D6AFD" w:rsidRPr="005A3942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Антиалкогольный трибунал»</w:t>
            </w:r>
          </w:p>
        </w:tc>
        <w:tc>
          <w:tcPr>
            <w:tcW w:w="1276" w:type="dxa"/>
          </w:tcPr>
          <w:p w:rsidR="007D6AFD" w:rsidRPr="005A3942" w:rsidRDefault="007D6AFD" w:rsidP="007D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Лип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D6AFD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D6AFD" w:rsidRPr="005A3942" w:rsidRDefault="007D6AFD" w:rsidP="007D6A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:rsidR="007D6AFD" w:rsidRPr="005A3942" w:rsidRDefault="007D6AFD" w:rsidP="007D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7D6AFD" w:rsidRPr="005A3942" w:rsidRDefault="007D6AFD" w:rsidP="007D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День Российской науки </w:t>
            </w:r>
          </w:p>
          <w:p w:rsidR="007D6AFD" w:rsidRPr="005A3942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Науке –УРА,УРА, УРА!!!»</w:t>
            </w:r>
          </w:p>
        </w:tc>
        <w:tc>
          <w:tcPr>
            <w:tcW w:w="1276" w:type="dxa"/>
          </w:tcPr>
          <w:p w:rsidR="007D6AFD" w:rsidRPr="005A3942" w:rsidRDefault="007D6AFD" w:rsidP="007D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Лип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D6AFD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D6AFD" w:rsidRPr="005A3942" w:rsidRDefault="007D6AFD" w:rsidP="007D6A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7D6AFD" w:rsidRPr="005A3942" w:rsidRDefault="007D6AFD" w:rsidP="007D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7D6AFD" w:rsidRPr="005A3942" w:rsidRDefault="007D6AFD" w:rsidP="007D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День памяти А.</w:t>
            </w:r>
            <w:r w:rsidR="009D1E2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>С.</w:t>
            </w:r>
            <w:r w:rsidR="009D1E2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 xml:space="preserve">Пушкина </w:t>
            </w:r>
          </w:p>
          <w:p w:rsidR="007D6AFD" w:rsidRPr="005A3942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Творчество поэта велико»</w:t>
            </w:r>
          </w:p>
        </w:tc>
        <w:tc>
          <w:tcPr>
            <w:tcW w:w="1276" w:type="dxa"/>
          </w:tcPr>
          <w:p w:rsidR="007D6AFD" w:rsidRPr="005A3942" w:rsidRDefault="007D6AFD" w:rsidP="007D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Лип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D6AFD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D6AFD" w:rsidRPr="005A3942" w:rsidRDefault="007D6AFD" w:rsidP="007D6A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7D6AFD" w:rsidRPr="005A3942" w:rsidRDefault="007D6AFD" w:rsidP="007D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7D6AFD" w:rsidRPr="005A3942" w:rsidRDefault="007D6AFD" w:rsidP="007D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Урок мужества </w:t>
            </w:r>
          </w:p>
          <w:p w:rsidR="007D6AFD" w:rsidRPr="005A3942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Афганистан –живая память»</w:t>
            </w:r>
          </w:p>
        </w:tc>
        <w:tc>
          <w:tcPr>
            <w:tcW w:w="1276" w:type="dxa"/>
          </w:tcPr>
          <w:p w:rsidR="007D6AFD" w:rsidRPr="005A3942" w:rsidRDefault="007D6AFD" w:rsidP="007D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Лип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D6AFD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D6AFD" w:rsidRPr="005A3942" w:rsidRDefault="007D6AFD" w:rsidP="007D6A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:rsidR="007D6AFD" w:rsidRPr="005A3942" w:rsidRDefault="007D6AFD" w:rsidP="007D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7D6AFD" w:rsidRPr="005A3942" w:rsidRDefault="007D6AFD" w:rsidP="007D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D6AFD" w:rsidRPr="005A3942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икторина истории «У штурвала корабля Россия :эпоха петровских преобразований»</w:t>
            </w:r>
          </w:p>
        </w:tc>
        <w:tc>
          <w:tcPr>
            <w:tcW w:w="1276" w:type="dxa"/>
          </w:tcPr>
          <w:p w:rsidR="007D6AFD" w:rsidRPr="005A3942" w:rsidRDefault="007D6AFD" w:rsidP="007D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Лип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D6AFD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D6AFD" w:rsidRPr="005A3942" w:rsidRDefault="007D6AFD" w:rsidP="007D6AF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7D6AFD" w:rsidRPr="005A3942" w:rsidRDefault="007D6AFD" w:rsidP="007D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7D6AFD" w:rsidRPr="005A3942" w:rsidRDefault="007D6AFD" w:rsidP="007D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апустник </w:t>
            </w:r>
          </w:p>
          <w:p w:rsidR="007D6AFD" w:rsidRPr="005A3942" w:rsidRDefault="007D6AFD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ужчинам всех поколений»</w:t>
            </w:r>
          </w:p>
        </w:tc>
        <w:tc>
          <w:tcPr>
            <w:tcW w:w="1276" w:type="dxa"/>
          </w:tcPr>
          <w:p w:rsidR="007D6AFD" w:rsidRPr="005A3942" w:rsidRDefault="007D6AFD" w:rsidP="007D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D6AFD" w:rsidRPr="005A3942" w:rsidRDefault="007D6AFD" w:rsidP="007D6AFD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Лип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66B00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66B00" w:rsidRPr="005A3942" w:rsidRDefault="00766B00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66B00" w:rsidRPr="005A3942" w:rsidRDefault="00A63E26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766B00" w:rsidRPr="005A3942" w:rsidRDefault="00A63E26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A63E26" w:rsidRPr="005A3942" w:rsidRDefault="00A63E26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66B00" w:rsidRPr="005A3942" w:rsidRDefault="00A63E26" w:rsidP="009D1E2E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Воен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– патриотическая игра для детей</w:t>
            </w:r>
            <w:r w:rsidRPr="005A3942">
              <w:rPr>
                <w:rFonts w:ascii="Arial" w:hAnsi="Arial" w:cs="Arial"/>
                <w:lang w:eastAsia="en-US"/>
              </w:rPr>
              <w:tab/>
              <w:t>«Богатырские забавы»</w:t>
            </w:r>
          </w:p>
        </w:tc>
        <w:tc>
          <w:tcPr>
            <w:tcW w:w="1276" w:type="dxa"/>
          </w:tcPr>
          <w:p w:rsidR="00766B00" w:rsidRPr="005A3942" w:rsidRDefault="00766B00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66B00" w:rsidRPr="005A3942" w:rsidRDefault="00A63E26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Территория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5A3942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Тематическая программа 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День русского валенка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Спор</w:t>
            </w:r>
            <w:r w:rsidR="005A3942">
              <w:rPr>
                <w:rFonts w:ascii="Arial" w:hAnsi="Arial" w:cs="Arial"/>
                <w:lang w:eastAsia="en-US"/>
              </w:rPr>
              <w:t xml:space="preserve">тивно-развлекательная программа 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оя спортивная семья!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Территория се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Акция</w:t>
            </w:r>
            <w:r w:rsidRPr="005A3942">
              <w:rPr>
                <w:rFonts w:ascii="Arial" w:hAnsi="Arial" w:cs="Arial"/>
                <w:lang w:eastAsia="en-US"/>
              </w:rPr>
              <w:tab/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мерть на конце иглы».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7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5A3942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гровая программа 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Веселые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вытворяшки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Территория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5A3942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День спортивных игр 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Дружно, весело и интересно!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стреча со </w:t>
            </w:r>
            <w:r w:rsidR="005A3942">
              <w:rPr>
                <w:rFonts w:ascii="Arial" w:hAnsi="Arial" w:cs="Arial"/>
                <w:lang w:eastAsia="en-US"/>
              </w:rPr>
              <w:t>священником.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равославие как основа воспитания человека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A3942" w:rsidRDefault="005A3942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Тематическая программа 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Ты +Я – веселые друзья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4826A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узыкально-литературный вечер</w:t>
            </w:r>
          </w:p>
          <w:p w:rsidR="004826A4" w:rsidRPr="005A3942" w:rsidRDefault="004826A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Любовь…. Как много в этом слове!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5A3942" w:rsidP="009D1E2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гровая программа</w:t>
            </w:r>
          </w:p>
          <w:p w:rsidR="004826A4" w:rsidRPr="005A3942" w:rsidRDefault="004826A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имняя мозаика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5A3942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гровая программа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Когда всем весело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Развлекательная программа 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Раз, два, три, четыре, пять начинаем мы играть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Тематическая программа о русском языке.</w:t>
            </w:r>
            <w:r w:rsidRPr="005A3942">
              <w:rPr>
                <w:rFonts w:ascii="Arial" w:hAnsi="Arial" w:cs="Arial"/>
                <w:lang w:eastAsia="en-US"/>
              </w:rPr>
              <w:tab/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 русской речи - всё моё родное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Конкурс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-игровая программа 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Будущий мужчина и отец!».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4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4826A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гровая программа</w:t>
            </w:r>
          </w:p>
          <w:p w:rsidR="004826A4" w:rsidRPr="005A3942" w:rsidRDefault="004826A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Крылатая радуга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Тематическая программа </w:t>
            </w:r>
          </w:p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рофессия на всю жизнь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 w:rsidRPr="005A3942">
              <w:rPr>
                <w:rFonts w:ascii="Arial" w:hAnsi="Arial" w:cs="Arial"/>
              </w:rPr>
              <w:t>теч.дня</w:t>
            </w:r>
            <w:proofErr w:type="spellEnd"/>
            <w:proofErr w:type="gramEnd"/>
          </w:p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4826A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Соревнование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бильярдистов</w:t>
            </w:r>
            <w:proofErr w:type="spellEnd"/>
          </w:p>
          <w:p w:rsidR="004826A4" w:rsidRPr="005A3942" w:rsidRDefault="004826A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Богатырская наша сила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4826A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826A4" w:rsidRPr="005A3942" w:rsidRDefault="004826A4" w:rsidP="004826A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8 февраля</w:t>
            </w:r>
          </w:p>
        </w:tc>
        <w:tc>
          <w:tcPr>
            <w:tcW w:w="212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4826A4" w:rsidRPr="005A3942" w:rsidRDefault="004826A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асленичные забавы «Не грусти от безделья, Игры- время забав и веселья»</w:t>
            </w:r>
          </w:p>
        </w:tc>
        <w:tc>
          <w:tcPr>
            <w:tcW w:w="1276" w:type="dxa"/>
          </w:tcPr>
          <w:p w:rsidR="004826A4" w:rsidRPr="005A3942" w:rsidRDefault="004826A4" w:rsidP="00482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4826A4" w:rsidRPr="005A3942" w:rsidRDefault="004826A4" w:rsidP="004826A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ветлодоль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63E26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3E26" w:rsidRPr="005A3942" w:rsidRDefault="00A63E26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63E26" w:rsidRPr="005A3942" w:rsidRDefault="00512B2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A63E26" w:rsidRPr="005A3942" w:rsidRDefault="00512B24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512B24" w:rsidRPr="005A3942" w:rsidRDefault="00512B24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512B2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оя семья»</w:t>
            </w:r>
          </w:p>
          <w:p w:rsidR="00A63E26" w:rsidRPr="005A3942" w:rsidRDefault="00512B2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Семейный мастер – класс рисунков</w:t>
            </w:r>
          </w:p>
        </w:tc>
        <w:tc>
          <w:tcPr>
            <w:tcW w:w="1276" w:type="dxa"/>
          </w:tcPr>
          <w:p w:rsidR="00A63E26" w:rsidRPr="005A3942" w:rsidRDefault="00512B24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63E26" w:rsidRPr="005A3942" w:rsidRDefault="00512B24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а каждый дом, этаж и двор» Видео урок, посвященный Сталинградской битве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абавы у русской печки»</w:t>
            </w:r>
            <w:r w:rsidRPr="005A3942">
              <w:rPr>
                <w:rFonts w:ascii="Arial" w:hAnsi="Arial" w:cs="Arial"/>
                <w:lang w:eastAsia="en-US"/>
              </w:rPr>
              <w:tab/>
            </w:r>
          </w:p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Фольклорный час к Тимофею –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полузимнику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в рамках Года народного искусства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Дискотека</w:t>
            </w:r>
            <w:r w:rsidRPr="005A3942">
              <w:rPr>
                <w:rFonts w:ascii="Arial" w:hAnsi="Arial" w:cs="Arial"/>
                <w:lang w:eastAsia="en-US"/>
              </w:rPr>
              <w:tab/>
            </w:r>
          </w:p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ежная танцевальная программа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трана детского фольклора»</w:t>
            </w:r>
            <w:r w:rsidRPr="005A3942">
              <w:rPr>
                <w:rFonts w:ascii="Arial" w:hAnsi="Arial" w:cs="Arial"/>
                <w:lang w:eastAsia="en-US"/>
              </w:rPr>
              <w:tab/>
              <w:t>Литературно – познавательное путешествие в рамках Года народного искусства и рамках районной акции «Народная культура для школьников»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Юные герои 40х пороховых»</w:t>
            </w:r>
            <w:r w:rsidRPr="005A3942">
              <w:rPr>
                <w:rFonts w:ascii="Arial" w:hAnsi="Arial" w:cs="Arial"/>
                <w:lang w:eastAsia="en-US"/>
              </w:rPr>
              <w:tab/>
              <w:t>Встреча – презентация, посвященная дню юного героя антифашиста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344B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DISKO Валентин»</w:t>
            </w:r>
          </w:p>
          <w:p w:rsidR="00E344B4" w:rsidRPr="005A3942" w:rsidRDefault="00E344B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узыкальное ассорти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ремя выбрало нас!» Урок мужества, посвященный дню памяти воина - интернационалиста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 w:rsidRPr="005A3942">
              <w:rPr>
                <w:rFonts w:ascii="Arial" w:hAnsi="Arial" w:cs="Arial"/>
              </w:rPr>
              <w:t>теч.дня</w:t>
            </w:r>
            <w:proofErr w:type="spellEnd"/>
            <w:proofErr w:type="gramEnd"/>
          </w:p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344B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имняя кормушка»</w:t>
            </w:r>
          </w:p>
          <w:p w:rsidR="00E344B4" w:rsidRPr="005A3942" w:rsidRDefault="00E344B4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Экологическое мероприятие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еселая грамматика»</w:t>
            </w:r>
            <w:r w:rsidRPr="005A3942">
              <w:rPr>
                <w:rFonts w:ascii="Arial" w:hAnsi="Arial" w:cs="Arial"/>
                <w:lang w:eastAsia="en-US"/>
              </w:rPr>
              <w:tab/>
              <w:t>Образовательная игра в рамках Регионального Межмуниципального мероприятия «Декада родного языка»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ежная танцевальная программа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 днем настоящих мужчин»</w:t>
            </w:r>
            <w:r w:rsidRPr="005A3942">
              <w:rPr>
                <w:rFonts w:ascii="Arial" w:hAnsi="Arial" w:cs="Arial"/>
                <w:lang w:eastAsia="en-US"/>
              </w:rPr>
              <w:tab/>
              <w:t>Развлекательная программа для пожилого населения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Для Вас, защитники!» Концертная программа ко дню Защитников Отечества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4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Эрмитаж – путешествие по времени Российской истории» Видео лекторий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E344B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44B4" w:rsidRPr="005A3942" w:rsidRDefault="00E344B4" w:rsidP="00E344B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ежная танцевальная программа</w:t>
            </w:r>
          </w:p>
        </w:tc>
        <w:tc>
          <w:tcPr>
            <w:tcW w:w="1276" w:type="dxa"/>
          </w:tcPr>
          <w:p w:rsidR="00E344B4" w:rsidRPr="005A3942" w:rsidRDefault="00E344B4" w:rsidP="00E34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344B4" w:rsidRPr="005A3942" w:rsidRDefault="00E344B4" w:rsidP="00E344B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ерновод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512B2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12B24" w:rsidRPr="005A3942" w:rsidRDefault="00512B24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12B24" w:rsidRPr="005A3942" w:rsidRDefault="00E344B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:rsidR="00512B24" w:rsidRPr="005A3942" w:rsidRDefault="00E344B4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E344B4" w:rsidRPr="005A3942" w:rsidRDefault="00E344B4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344B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Час полезной информации</w:t>
            </w:r>
          </w:p>
          <w:p w:rsidR="00512B24" w:rsidRPr="005A3942" w:rsidRDefault="00E344B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Жить так здорово-здорово!»</w:t>
            </w:r>
          </w:p>
        </w:tc>
        <w:tc>
          <w:tcPr>
            <w:tcW w:w="1276" w:type="dxa"/>
          </w:tcPr>
          <w:p w:rsidR="00512B24" w:rsidRPr="005A3942" w:rsidRDefault="00E344B4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512B24" w:rsidRPr="005A3942" w:rsidRDefault="00E344B4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35700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5700C" w:rsidRPr="005A3942" w:rsidRDefault="0035700C" w:rsidP="0035700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6 февраля</w:t>
            </w:r>
          </w:p>
        </w:tc>
        <w:tc>
          <w:tcPr>
            <w:tcW w:w="212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Спортивные игры на свежем воздухе</w:t>
            </w:r>
          </w:p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абавы Зимушки-зимы»</w:t>
            </w:r>
          </w:p>
        </w:tc>
        <w:tc>
          <w:tcPr>
            <w:tcW w:w="127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35700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5700C" w:rsidRPr="005A3942" w:rsidRDefault="0035700C" w:rsidP="0035700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Развлекательная программа</w:t>
            </w:r>
          </w:p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Еще раз про любовь…»</w:t>
            </w:r>
          </w:p>
        </w:tc>
        <w:tc>
          <w:tcPr>
            <w:tcW w:w="1276" w:type="dxa"/>
          </w:tcPr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35700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5700C" w:rsidRPr="005A3942" w:rsidRDefault="0035700C" w:rsidP="0035700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 февраля</w:t>
            </w:r>
          </w:p>
        </w:tc>
        <w:tc>
          <w:tcPr>
            <w:tcW w:w="212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35700C" w:rsidRPr="005A3942" w:rsidRDefault="0035700C" w:rsidP="005A3942">
            <w:pPr>
              <w:pStyle w:val="a8"/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Час позитива на Всемирный день доброты</w:t>
            </w:r>
          </w:p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</w:rPr>
              <w:t>«Когда в глазах лучится доброта»</w:t>
            </w:r>
          </w:p>
        </w:tc>
        <w:tc>
          <w:tcPr>
            <w:tcW w:w="127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35700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5700C" w:rsidRPr="005A3942" w:rsidRDefault="0035700C" w:rsidP="0035700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Урок мужества</w:t>
            </w:r>
          </w:p>
          <w:p w:rsidR="009D1E2E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Здесь на главной высоте России»   </w:t>
            </w:r>
          </w:p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lastRenderedPageBreak/>
              <w:t>(ко дню памяти воинов-интернационалистов)</w:t>
            </w:r>
          </w:p>
        </w:tc>
        <w:tc>
          <w:tcPr>
            <w:tcW w:w="1276" w:type="dxa"/>
          </w:tcPr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35700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5700C" w:rsidRPr="005A3942" w:rsidRDefault="0035700C" w:rsidP="0035700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Конкурсная программа</w:t>
            </w:r>
          </w:p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Из жизни солдата»</w:t>
            </w:r>
          </w:p>
        </w:tc>
        <w:tc>
          <w:tcPr>
            <w:tcW w:w="127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35700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5700C" w:rsidRPr="005A3942" w:rsidRDefault="0035700C" w:rsidP="0035700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 февраля</w:t>
            </w:r>
          </w:p>
        </w:tc>
        <w:tc>
          <w:tcPr>
            <w:tcW w:w="2126" w:type="dxa"/>
          </w:tcPr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</w:t>
            </w:r>
            <w:proofErr w:type="gramStart"/>
            <w:r w:rsidRPr="005A3942">
              <w:rPr>
                <w:rFonts w:ascii="Arial" w:hAnsi="Arial" w:cs="Arial"/>
                <w:lang w:eastAsia="en-US"/>
              </w:rPr>
              <w:t>Декада  родного</w:t>
            </w:r>
            <w:proofErr w:type="gramEnd"/>
            <w:r w:rsidRPr="005A3942">
              <w:rPr>
                <w:rFonts w:ascii="Arial" w:hAnsi="Arial" w:cs="Arial"/>
                <w:lang w:eastAsia="en-US"/>
              </w:rPr>
              <w:t xml:space="preserve"> языка» Интеллектуальная  игра</w:t>
            </w:r>
          </w:p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В стране русского языка», в рамках Регионального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межна-циональног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мероприятия</w:t>
            </w:r>
          </w:p>
        </w:tc>
        <w:tc>
          <w:tcPr>
            <w:tcW w:w="1276" w:type="dxa"/>
          </w:tcPr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35700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5700C" w:rsidRPr="005A3942" w:rsidRDefault="0035700C" w:rsidP="0035700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оенно-патриотическая игра</w:t>
            </w:r>
          </w:p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Отважные защитники страны»</w:t>
            </w:r>
          </w:p>
        </w:tc>
        <w:tc>
          <w:tcPr>
            <w:tcW w:w="127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35700C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5700C" w:rsidRPr="005A3942" w:rsidRDefault="0035700C" w:rsidP="0035700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,12,19,25,26</w:t>
            </w:r>
          </w:p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февраля</w:t>
            </w:r>
          </w:p>
        </w:tc>
        <w:tc>
          <w:tcPr>
            <w:tcW w:w="2126" w:type="dxa"/>
          </w:tcPr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Молодёжные танцевальные вечера  </w:t>
            </w:r>
          </w:p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еселья час»</w:t>
            </w:r>
          </w:p>
        </w:tc>
        <w:tc>
          <w:tcPr>
            <w:tcW w:w="1276" w:type="dxa"/>
          </w:tcPr>
          <w:p w:rsidR="0035700C" w:rsidRPr="005A3942" w:rsidRDefault="0035700C" w:rsidP="0035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35700C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5700C" w:rsidRPr="005A3942" w:rsidRDefault="0035700C" w:rsidP="0035700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7 февраля</w:t>
            </w:r>
          </w:p>
        </w:tc>
        <w:tc>
          <w:tcPr>
            <w:tcW w:w="212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Озорная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Детскотека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76" w:type="dxa"/>
          </w:tcPr>
          <w:p w:rsidR="0035700C" w:rsidRPr="005A3942" w:rsidRDefault="0035700C" w:rsidP="00357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35700C" w:rsidRPr="005A3942" w:rsidRDefault="0035700C" w:rsidP="0035700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т.Дмитрие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512B2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12B24" w:rsidRPr="005A3942" w:rsidRDefault="00512B24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12B24" w:rsidRPr="005A3942" w:rsidRDefault="0035700C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-25 февраля</w:t>
            </w:r>
          </w:p>
        </w:tc>
        <w:tc>
          <w:tcPr>
            <w:tcW w:w="2126" w:type="dxa"/>
          </w:tcPr>
          <w:p w:rsidR="00512B24" w:rsidRPr="005A3942" w:rsidRDefault="0035700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9.00</w:t>
            </w:r>
          </w:p>
          <w:p w:rsidR="0035700C" w:rsidRPr="005A3942" w:rsidRDefault="0035700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35700C" w:rsidRPr="005A3942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ыставка детских рисунков, посвященная</w:t>
            </w:r>
          </w:p>
          <w:p w:rsidR="009D1E2E" w:rsidRDefault="0035700C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Дню защитника Отечества </w:t>
            </w:r>
          </w:p>
          <w:p w:rsidR="00512B24" w:rsidRPr="005A3942" w:rsidRDefault="009D1E2E" w:rsidP="009D1E2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«Слава солдату </w:t>
            </w:r>
            <w:r w:rsidR="0035700C" w:rsidRPr="005A3942">
              <w:rPr>
                <w:rFonts w:ascii="Arial" w:hAnsi="Arial" w:cs="Arial"/>
                <w:lang w:eastAsia="en-US"/>
              </w:rPr>
              <w:t>за мир на земле»</w:t>
            </w:r>
          </w:p>
        </w:tc>
        <w:tc>
          <w:tcPr>
            <w:tcW w:w="1276" w:type="dxa"/>
          </w:tcPr>
          <w:p w:rsidR="00512B24" w:rsidRPr="005A3942" w:rsidRDefault="0035700C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512B24" w:rsidRPr="005A3942" w:rsidRDefault="0035700C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лубное диско: </w:t>
            </w:r>
          </w:p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Танцевальное конфетти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7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ечер у самовара </w:t>
            </w:r>
          </w:p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емейные секреты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E4D4F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Развлекательная программа</w:t>
            </w:r>
          </w:p>
          <w:p w:rsidR="007E4D4F" w:rsidRPr="005A3942" w:rsidRDefault="007E4D4F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 «Искатели приключений!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Час мужества «Афганистан </w:t>
            </w:r>
          </w:p>
          <w:p w:rsidR="007E4D4F" w:rsidRPr="005A3942" w:rsidRDefault="009D1E2E" w:rsidP="009D1E2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Героизм и </w:t>
            </w:r>
            <w:r w:rsidR="007E4D4F" w:rsidRPr="005A3942">
              <w:rPr>
                <w:rFonts w:ascii="Arial" w:hAnsi="Arial" w:cs="Arial"/>
                <w:lang w:eastAsia="en-US"/>
              </w:rPr>
              <w:t>трагедия ХХ века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вбойская вечеринка. </w:t>
            </w:r>
          </w:p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Дикий запад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Тематическая дискотека для молодежи</w:t>
            </w:r>
          </w:p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абей на то, что мешает твоему здоровью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E4D4F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цертная программа, посвященная Дню защитника отечества </w:t>
            </w:r>
          </w:p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Нам есть чем гордиться и есть что беречь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E4D4F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Развлекательная и игровая программа</w:t>
            </w:r>
          </w:p>
          <w:p w:rsidR="007E4D4F" w:rsidRPr="005A3942" w:rsidRDefault="007E4D4F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 «День самых отважных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7E4D4F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Организация досуга населения </w:t>
            </w:r>
          </w:p>
          <w:p w:rsidR="007E4D4F" w:rsidRPr="005A3942" w:rsidRDefault="007E4D4F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Кафе кому за…» «Солдат – всегда солдат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Декада родного языка».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Квест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-игра в</w:t>
            </w:r>
          </w:p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рамках Регионального межнационального</w:t>
            </w:r>
          </w:p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ероприятия, приуроченного к Международному дню родного языка.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Творческий конкурс людей с ограниченными возможностями: «Умелые руки не знают скуки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7E4D4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7E4D4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,12, 19,26 февраля</w:t>
            </w:r>
          </w:p>
        </w:tc>
        <w:tc>
          <w:tcPr>
            <w:tcW w:w="212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ечер отдыха для молодежи:</w:t>
            </w:r>
          </w:p>
          <w:p w:rsidR="007E4D4F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Дискотека»</w:t>
            </w:r>
          </w:p>
        </w:tc>
        <w:tc>
          <w:tcPr>
            <w:tcW w:w="1276" w:type="dxa"/>
          </w:tcPr>
          <w:p w:rsidR="007E4D4F" w:rsidRPr="005A3942" w:rsidRDefault="007E4D4F" w:rsidP="007E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7E4D4F" w:rsidP="007E4D4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ургут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512B2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12B24" w:rsidRPr="005A3942" w:rsidRDefault="00512B24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12B24" w:rsidRPr="005A3942" w:rsidRDefault="007E4D4F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:rsidR="00512B24" w:rsidRPr="005A3942" w:rsidRDefault="007E4D4F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Уточн</w:t>
            </w:r>
            <w:proofErr w:type="spellEnd"/>
            <w:r w:rsidRPr="005A3942">
              <w:rPr>
                <w:rFonts w:ascii="Arial" w:hAnsi="Arial"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512B24" w:rsidRPr="005A3942" w:rsidRDefault="007E4D4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нформационная программа, посвященная дню разгрома фашистских войск под Сталинградом «Сталинград»</w:t>
            </w:r>
          </w:p>
        </w:tc>
        <w:tc>
          <w:tcPr>
            <w:tcW w:w="1276" w:type="dxa"/>
          </w:tcPr>
          <w:p w:rsidR="00512B24" w:rsidRPr="005A3942" w:rsidRDefault="00512B24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512B24" w:rsidRPr="005A3942" w:rsidRDefault="007E4D4F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5A3942">
              <w:rPr>
                <w:rFonts w:ascii="Arial" w:hAnsi="Arial" w:cs="Arial"/>
              </w:rPr>
              <w:t>п.г.т</w:t>
            </w:r>
            <w:proofErr w:type="spellEnd"/>
            <w:r w:rsidRPr="005A3942">
              <w:rPr>
                <w:rFonts w:ascii="Arial" w:hAnsi="Arial" w:cs="Arial"/>
              </w:rPr>
              <w:t>. Суходол</w:t>
            </w:r>
          </w:p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 «Терем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гровая программа, посвящённая 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 xml:space="preserve"> Дню Святого Валентина.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Шлю тебе я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валентинку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9 февраля</w:t>
            </w:r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5A3942">
              <w:rPr>
                <w:rFonts w:ascii="Arial" w:hAnsi="Arial" w:cs="Arial"/>
              </w:rPr>
              <w:t>п.г.т</w:t>
            </w:r>
            <w:proofErr w:type="spellEnd"/>
            <w:r w:rsidRPr="005A3942">
              <w:rPr>
                <w:rFonts w:ascii="Arial" w:hAnsi="Arial" w:cs="Arial"/>
              </w:rPr>
              <w:t>. Суходол «Алёнуш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гровая программа, посвящённая 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 xml:space="preserve"> Дню Святого Валентина.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Шлю тебе я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валентинку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5A3942">
              <w:rPr>
                <w:rFonts w:ascii="Arial" w:hAnsi="Arial" w:cs="Arial"/>
              </w:rPr>
              <w:t>п.г.т</w:t>
            </w:r>
            <w:proofErr w:type="spellEnd"/>
            <w:r w:rsidRPr="005A3942">
              <w:rPr>
                <w:rFonts w:ascii="Arial" w:hAnsi="Arial" w:cs="Arial"/>
              </w:rPr>
              <w:t>. Суходол</w:t>
            </w:r>
          </w:p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 «Золотой ключи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гровая программа, посвящённая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 xml:space="preserve">  Дню Святого Валентина.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Шлю тебе я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валентинку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11 </w:t>
            </w:r>
            <w:proofErr w:type="spellStart"/>
            <w:r w:rsidRPr="005A3942">
              <w:rPr>
                <w:rFonts w:ascii="Arial" w:hAnsi="Arial" w:cs="Arial"/>
              </w:rPr>
              <w:t>февладя</w:t>
            </w:r>
            <w:proofErr w:type="spellEnd"/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п.г.т</w:t>
            </w:r>
            <w:proofErr w:type="spellEnd"/>
            <w:r w:rsidRPr="005A3942">
              <w:rPr>
                <w:rFonts w:ascii="Arial" w:hAnsi="Arial" w:cs="Arial"/>
              </w:rPr>
              <w:t>. Суходол детский сад «Сказ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гровая программа, посвящённая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bookmarkStart w:id="0" w:name="_GoBack"/>
            <w:bookmarkEnd w:id="0"/>
            <w:r w:rsidRPr="005A3942">
              <w:rPr>
                <w:rFonts w:ascii="Arial" w:hAnsi="Arial" w:cs="Arial"/>
                <w:lang w:eastAsia="en-US"/>
              </w:rPr>
              <w:t xml:space="preserve">  Дню Святого Валентина.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Шлю тебе я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валентинку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5A3942">
              <w:rPr>
                <w:rFonts w:ascii="Arial" w:hAnsi="Arial" w:cs="Arial"/>
              </w:rPr>
              <w:t>п.г.т</w:t>
            </w:r>
            <w:proofErr w:type="spellEnd"/>
            <w:r w:rsidRPr="005A3942">
              <w:rPr>
                <w:rFonts w:ascii="Arial" w:hAnsi="Arial" w:cs="Arial"/>
              </w:rPr>
              <w:t>. Суходол</w:t>
            </w:r>
          </w:p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lastRenderedPageBreak/>
              <w:t xml:space="preserve"> «Терем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lastRenderedPageBreak/>
              <w:t xml:space="preserve">Игровая программа 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олотая рыбка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5A3942">
              <w:rPr>
                <w:rFonts w:ascii="Arial" w:hAnsi="Arial" w:cs="Arial"/>
              </w:rPr>
              <w:t>п.г.т</w:t>
            </w:r>
            <w:proofErr w:type="spellEnd"/>
            <w:r w:rsidRPr="005A3942">
              <w:rPr>
                <w:rFonts w:ascii="Arial" w:hAnsi="Arial" w:cs="Arial"/>
              </w:rPr>
              <w:t>. Суходол «Алёнуш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гровая программа 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олотая рыбка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5A3942">
              <w:rPr>
                <w:rFonts w:ascii="Arial" w:hAnsi="Arial" w:cs="Arial"/>
              </w:rPr>
              <w:t>п.г.т</w:t>
            </w:r>
            <w:proofErr w:type="spellEnd"/>
            <w:r w:rsidRPr="005A3942">
              <w:rPr>
                <w:rFonts w:ascii="Arial" w:hAnsi="Arial" w:cs="Arial"/>
              </w:rPr>
              <w:t>. Суходол</w:t>
            </w:r>
          </w:p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 xml:space="preserve"> «Золотой ключи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гровая программа 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олотая рыбка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п.г.т</w:t>
            </w:r>
            <w:proofErr w:type="spellEnd"/>
            <w:r w:rsidRPr="005A3942">
              <w:rPr>
                <w:rFonts w:ascii="Arial" w:hAnsi="Arial" w:cs="Arial"/>
              </w:rPr>
              <w:t>. Суходол детский сад «Сказ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гровая программа 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олотая рыбка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Уточн</w:t>
            </w:r>
            <w:proofErr w:type="spellEnd"/>
            <w:r w:rsidRPr="005A3942">
              <w:rPr>
                <w:rFonts w:ascii="Arial" w:hAnsi="Arial" w:cs="Arial"/>
              </w:rPr>
              <w:t>.</w:t>
            </w:r>
          </w:p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Тематическая программа, посвященная Дню памяти воинов-интернационалистов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спомним тех, кто воевал за пределами Отчизны!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C54250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54250" w:rsidRPr="005A3942" w:rsidRDefault="00C54250" w:rsidP="00C54250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Концертная тематическая программа</w:t>
            </w:r>
          </w:p>
          <w:p w:rsidR="00C54250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День защитника Отечества»</w:t>
            </w:r>
          </w:p>
        </w:tc>
        <w:tc>
          <w:tcPr>
            <w:tcW w:w="1276" w:type="dxa"/>
          </w:tcPr>
          <w:p w:rsidR="00C54250" w:rsidRPr="005A3942" w:rsidRDefault="00C54250" w:rsidP="00C5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54250" w:rsidRPr="005A3942" w:rsidRDefault="00C54250" w:rsidP="00C54250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уходольский ДК</w:t>
            </w:r>
          </w:p>
        </w:tc>
      </w:tr>
      <w:tr w:rsidR="007E4D4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E4D4F" w:rsidRPr="005A3942" w:rsidRDefault="007E4D4F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E4D4F" w:rsidRPr="005A3942" w:rsidRDefault="00C54250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:rsidR="007E4D4F" w:rsidRPr="005A3942" w:rsidRDefault="00C54250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C54250" w:rsidRPr="005A3942" w:rsidRDefault="00C54250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7E4D4F" w:rsidRPr="005A3942" w:rsidRDefault="00C54250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ежная дискотека</w:t>
            </w:r>
          </w:p>
        </w:tc>
        <w:tc>
          <w:tcPr>
            <w:tcW w:w="1276" w:type="dxa"/>
          </w:tcPr>
          <w:p w:rsidR="007E4D4F" w:rsidRPr="005A3942" w:rsidRDefault="007E4D4F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7E4D4F" w:rsidRPr="005A3942" w:rsidRDefault="00C54250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EB7258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Беседа со школьниками </w:t>
            </w:r>
          </w:p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Курить не модно»</w:t>
            </w:r>
          </w:p>
        </w:tc>
        <w:tc>
          <w:tcPr>
            <w:tcW w:w="127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EB7258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20</w:t>
            </w:r>
          </w:p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оробьиная дискотека</w:t>
            </w:r>
          </w:p>
        </w:tc>
        <w:tc>
          <w:tcPr>
            <w:tcW w:w="1276" w:type="dxa"/>
          </w:tcPr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EB7258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ежная дискотека</w:t>
            </w:r>
          </w:p>
        </w:tc>
        <w:tc>
          <w:tcPr>
            <w:tcW w:w="127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EB7258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Конкурс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-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 xml:space="preserve">игровая программа </w:t>
            </w:r>
          </w:p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ы парни бравые»</w:t>
            </w:r>
          </w:p>
        </w:tc>
        <w:tc>
          <w:tcPr>
            <w:tcW w:w="1276" w:type="dxa"/>
          </w:tcPr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EB7258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30</w:t>
            </w:r>
          </w:p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ежная дискотека</w:t>
            </w:r>
          </w:p>
        </w:tc>
        <w:tc>
          <w:tcPr>
            <w:tcW w:w="127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EB7258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-22 февраля</w:t>
            </w:r>
          </w:p>
        </w:tc>
        <w:tc>
          <w:tcPr>
            <w:tcW w:w="2126" w:type="dxa"/>
          </w:tcPr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курс детского рисунка </w:t>
            </w:r>
          </w:p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lastRenderedPageBreak/>
              <w:t>«Поздравляем пап»</w:t>
            </w:r>
          </w:p>
        </w:tc>
        <w:tc>
          <w:tcPr>
            <w:tcW w:w="1276" w:type="dxa"/>
          </w:tcPr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EB7258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ыставка рисунков </w:t>
            </w:r>
          </w:p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оздравляем пап»</w:t>
            </w:r>
          </w:p>
        </w:tc>
        <w:tc>
          <w:tcPr>
            <w:tcW w:w="127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EB7258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цертная программа </w:t>
            </w:r>
          </w:p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ащитник Отечества – звание гордое»</w:t>
            </w:r>
          </w:p>
        </w:tc>
        <w:tc>
          <w:tcPr>
            <w:tcW w:w="1276" w:type="dxa"/>
          </w:tcPr>
          <w:p w:rsidR="00EB7258" w:rsidRPr="005A3942" w:rsidRDefault="00EB7258" w:rsidP="00EB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EB7258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Познавательный час для детей </w:t>
            </w:r>
          </w:p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 русской речи – все мое»</w:t>
            </w:r>
          </w:p>
        </w:tc>
        <w:tc>
          <w:tcPr>
            <w:tcW w:w="1276" w:type="dxa"/>
          </w:tcPr>
          <w:p w:rsidR="00EB7258" w:rsidRPr="005A3942" w:rsidRDefault="00EB7258" w:rsidP="00EB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EB7258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М.-</w:t>
            </w:r>
            <w:proofErr w:type="spellStart"/>
            <w:r w:rsidRPr="005A3942">
              <w:rPr>
                <w:rFonts w:ascii="Arial" w:hAnsi="Arial" w:cs="Arial"/>
              </w:rPr>
              <w:t>Селитьби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EB7258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EB7258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:rsidR="00EB7258" w:rsidRPr="005A3942" w:rsidRDefault="00EB7258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EB7258" w:rsidRPr="005A3942" w:rsidRDefault="00EB7258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нформационная беседа </w:t>
            </w:r>
          </w:p>
          <w:p w:rsidR="00EB7258" w:rsidRPr="005A3942" w:rsidRDefault="00EB72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ы против террора»</w:t>
            </w:r>
          </w:p>
        </w:tc>
        <w:tc>
          <w:tcPr>
            <w:tcW w:w="1276" w:type="dxa"/>
          </w:tcPr>
          <w:p w:rsidR="00EB7258" w:rsidRPr="005A3942" w:rsidRDefault="00EB7258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EB7258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пасский СДК</w:t>
            </w:r>
          </w:p>
        </w:tc>
      </w:tr>
      <w:tr w:rsidR="00EF77D6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77D6" w:rsidRPr="005A3942" w:rsidRDefault="00EF77D6" w:rsidP="00EF77D6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EF77D6" w:rsidRPr="005A3942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астер-класс «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Валентинки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из бумаги»</w:t>
            </w:r>
          </w:p>
        </w:tc>
        <w:tc>
          <w:tcPr>
            <w:tcW w:w="1276" w:type="dxa"/>
          </w:tcPr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пасский СДК</w:t>
            </w:r>
          </w:p>
        </w:tc>
      </w:tr>
      <w:tr w:rsidR="00EF77D6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77D6" w:rsidRPr="005A3942" w:rsidRDefault="00EF77D6" w:rsidP="00EF77D6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:rsidR="00EF77D6" w:rsidRPr="005A3942" w:rsidRDefault="00EF77D6" w:rsidP="00EF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EF77D6" w:rsidRPr="005A3942" w:rsidRDefault="00EF77D6" w:rsidP="00EF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Тематический вечер </w:t>
            </w:r>
          </w:p>
          <w:p w:rsidR="00EF77D6" w:rsidRPr="005A3942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алентинов день»</w:t>
            </w:r>
          </w:p>
        </w:tc>
        <w:tc>
          <w:tcPr>
            <w:tcW w:w="1276" w:type="dxa"/>
          </w:tcPr>
          <w:p w:rsidR="00EF77D6" w:rsidRPr="005A3942" w:rsidRDefault="00EF77D6" w:rsidP="00EF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пасский СДК</w:t>
            </w:r>
          </w:p>
        </w:tc>
      </w:tr>
      <w:tr w:rsidR="00EF77D6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77D6" w:rsidRPr="005A3942" w:rsidRDefault="00EF77D6" w:rsidP="00EF77D6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Мастер-класс </w:t>
            </w:r>
          </w:p>
          <w:p w:rsidR="00EF77D6" w:rsidRPr="005A3942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Бабушкин сундучок»</w:t>
            </w:r>
          </w:p>
        </w:tc>
        <w:tc>
          <w:tcPr>
            <w:tcW w:w="1276" w:type="dxa"/>
          </w:tcPr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пасский СДК</w:t>
            </w:r>
          </w:p>
        </w:tc>
      </w:tr>
      <w:tr w:rsidR="00EF77D6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77D6" w:rsidRPr="005A3942" w:rsidRDefault="00EF77D6" w:rsidP="00EF77D6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EF77D6" w:rsidRPr="005A3942" w:rsidRDefault="00EF77D6" w:rsidP="00EF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EF77D6" w:rsidRPr="005A3942" w:rsidRDefault="00EF77D6" w:rsidP="00EF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икторина </w:t>
            </w:r>
          </w:p>
          <w:p w:rsidR="00EF77D6" w:rsidRPr="005A3942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Родной язык-наше богатство»</w:t>
            </w:r>
          </w:p>
        </w:tc>
        <w:tc>
          <w:tcPr>
            <w:tcW w:w="1276" w:type="dxa"/>
          </w:tcPr>
          <w:p w:rsidR="00EF77D6" w:rsidRPr="005A3942" w:rsidRDefault="00EF77D6" w:rsidP="00EF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пасский СДК</w:t>
            </w:r>
          </w:p>
        </w:tc>
      </w:tr>
      <w:tr w:rsidR="00EF77D6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77D6" w:rsidRPr="005A3942" w:rsidRDefault="00EF77D6" w:rsidP="00EF77D6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-23 февраля</w:t>
            </w:r>
          </w:p>
        </w:tc>
        <w:tc>
          <w:tcPr>
            <w:tcW w:w="2126" w:type="dxa"/>
          </w:tcPr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ыставка детских рисунков </w:t>
            </w:r>
          </w:p>
          <w:p w:rsidR="00EF77D6" w:rsidRPr="005A3942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ой папа»</w:t>
            </w:r>
          </w:p>
        </w:tc>
        <w:tc>
          <w:tcPr>
            <w:tcW w:w="1276" w:type="dxa"/>
          </w:tcPr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пасский СДК</w:t>
            </w:r>
          </w:p>
        </w:tc>
      </w:tr>
      <w:tr w:rsidR="00EF77D6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77D6" w:rsidRPr="005A3942" w:rsidRDefault="00EF77D6" w:rsidP="00EF77D6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EF77D6" w:rsidRPr="005A3942" w:rsidRDefault="00EF77D6" w:rsidP="00EF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EF77D6" w:rsidRPr="005A3942" w:rsidRDefault="00EF77D6" w:rsidP="00EF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цертная программа </w:t>
            </w:r>
          </w:p>
          <w:p w:rsidR="00EF77D6" w:rsidRPr="005A3942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Для Вас, мужчины»</w:t>
            </w:r>
          </w:p>
        </w:tc>
        <w:tc>
          <w:tcPr>
            <w:tcW w:w="1276" w:type="dxa"/>
          </w:tcPr>
          <w:p w:rsidR="00EF77D6" w:rsidRPr="005A3942" w:rsidRDefault="00EF77D6" w:rsidP="00EF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пасский СДК</w:t>
            </w:r>
          </w:p>
        </w:tc>
      </w:tr>
      <w:tr w:rsidR="00EF77D6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77D6" w:rsidRPr="005A3942" w:rsidRDefault="00EF77D6" w:rsidP="00EF77D6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ечер отдыха </w:t>
            </w:r>
          </w:p>
          <w:p w:rsidR="00EF77D6" w:rsidRPr="005A3942" w:rsidRDefault="00EF77D6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ажигай, защищай, побеждай!»</w:t>
            </w:r>
          </w:p>
        </w:tc>
        <w:tc>
          <w:tcPr>
            <w:tcW w:w="1276" w:type="dxa"/>
          </w:tcPr>
          <w:p w:rsidR="00EF77D6" w:rsidRPr="005A3942" w:rsidRDefault="00EF77D6" w:rsidP="00EF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F77D6" w:rsidRPr="005A3942" w:rsidRDefault="00EF77D6" w:rsidP="00EF77D6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пасский СДК</w:t>
            </w:r>
          </w:p>
        </w:tc>
      </w:tr>
      <w:tr w:rsidR="00EB7258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1D7CB5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EB7258" w:rsidRPr="005A3942" w:rsidRDefault="001D7CB5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1D7CB5" w:rsidRPr="005A3942" w:rsidRDefault="001D7CB5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7CB5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сторический час </w:t>
            </w:r>
          </w:p>
          <w:p w:rsidR="00EB7258" w:rsidRPr="005A3942" w:rsidRDefault="001D7CB5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талинград – 200 дней мужества»</w:t>
            </w:r>
          </w:p>
        </w:tc>
        <w:tc>
          <w:tcPr>
            <w:tcW w:w="1276" w:type="dxa"/>
          </w:tcPr>
          <w:p w:rsidR="00EB7258" w:rsidRPr="005A3942" w:rsidRDefault="001D7CB5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1D7CB5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алиновский СДК</w:t>
            </w:r>
          </w:p>
        </w:tc>
      </w:tr>
      <w:tr w:rsidR="001D7CB5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7CB5" w:rsidRPr="005A3942" w:rsidRDefault="001D7CB5" w:rsidP="001D7CB5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7CB5" w:rsidRPr="005A3942" w:rsidRDefault="001D7CB5" w:rsidP="001D7CB5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:rsidR="001D7CB5" w:rsidRPr="005A3942" w:rsidRDefault="001D7CB5" w:rsidP="001D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1D7CB5" w:rsidRPr="005A3942" w:rsidRDefault="001D7CB5" w:rsidP="001D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7CB5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нформационный час </w:t>
            </w:r>
          </w:p>
          <w:p w:rsidR="001D7CB5" w:rsidRPr="005A3942" w:rsidRDefault="001D7CB5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Что мы знаем о вреде пива»</w:t>
            </w:r>
          </w:p>
        </w:tc>
        <w:tc>
          <w:tcPr>
            <w:tcW w:w="1276" w:type="dxa"/>
          </w:tcPr>
          <w:p w:rsidR="001D7CB5" w:rsidRPr="005A3942" w:rsidRDefault="001D7CB5" w:rsidP="001D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7CB5" w:rsidRPr="005A3942" w:rsidRDefault="001D7CB5" w:rsidP="001D7CB5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алиновский СДК</w:t>
            </w:r>
          </w:p>
        </w:tc>
      </w:tr>
      <w:tr w:rsidR="001D7CB5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7CB5" w:rsidRPr="005A3942" w:rsidRDefault="001D7CB5" w:rsidP="001D7CB5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7CB5" w:rsidRPr="005A3942" w:rsidRDefault="001D7CB5" w:rsidP="001D7CB5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1D7CB5" w:rsidRPr="005A3942" w:rsidRDefault="001D7CB5" w:rsidP="001D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1D7CB5" w:rsidRPr="005A3942" w:rsidRDefault="001D7CB5" w:rsidP="001D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7CB5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Мастер-класс </w:t>
            </w:r>
          </w:p>
          <w:p w:rsidR="001D7CB5" w:rsidRPr="005A3942" w:rsidRDefault="001D7CB5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Готовим подарки папе»</w:t>
            </w:r>
          </w:p>
        </w:tc>
        <w:tc>
          <w:tcPr>
            <w:tcW w:w="1276" w:type="dxa"/>
          </w:tcPr>
          <w:p w:rsidR="001D7CB5" w:rsidRPr="005A3942" w:rsidRDefault="001D7CB5" w:rsidP="001D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7CB5" w:rsidRPr="005A3942" w:rsidRDefault="001D7CB5" w:rsidP="001D7CB5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алиновский СДК</w:t>
            </w:r>
          </w:p>
        </w:tc>
      </w:tr>
      <w:tr w:rsidR="001D7CB5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7CB5" w:rsidRPr="005A3942" w:rsidRDefault="001D7CB5" w:rsidP="001D7CB5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7CB5" w:rsidRPr="005A3942" w:rsidRDefault="001D7CB5" w:rsidP="001D7CB5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1D7CB5" w:rsidRPr="005A3942" w:rsidRDefault="001D7CB5" w:rsidP="001D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1D7CB5" w:rsidRPr="005A3942" w:rsidRDefault="001D7CB5" w:rsidP="001D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7CB5" w:rsidP="005A3942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Конкурс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-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 xml:space="preserve">игровая программа </w:t>
            </w:r>
          </w:p>
          <w:p w:rsidR="001D7CB5" w:rsidRPr="005A3942" w:rsidRDefault="001D7CB5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Богатырские забавы»</w:t>
            </w:r>
          </w:p>
        </w:tc>
        <w:tc>
          <w:tcPr>
            <w:tcW w:w="1276" w:type="dxa"/>
          </w:tcPr>
          <w:p w:rsidR="001D7CB5" w:rsidRPr="005A3942" w:rsidRDefault="001D7CB5" w:rsidP="001D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7CB5" w:rsidRPr="005A3942" w:rsidRDefault="001D7CB5" w:rsidP="001D7CB5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Калиновский СДК</w:t>
            </w:r>
          </w:p>
        </w:tc>
      </w:tr>
      <w:tr w:rsidR="00EB7258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B7258" w:rsidRPr="005A3942" w:rsidRDefault="00EB7258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B7258" w:rsidRPr="005A3942" w:rsidRDefault="00533DDA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6 февраля</w:t>
            </w:r>
          </w:p>
        </w:tc>
        <w:tc>
          <w:tcPr>
            <w:tcW w:w="2126" w:type="dxa"/>
          </w:tcPr>
          <w:p w:rsidR="00EB7258" w:rsidRPr="005A3942" w:rsidRDefault="00533DDA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30</w:t>
            </w:r>
          </w:p>
          <w:p w:rsidR="00533DDA" w:rsidRPr="005A3942" w:rsidRDefault="00533DDA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lastRenderedPageBreak/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533DDA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lastRenderedPageBreak/>
              <w:t xml:space="preserve">Экологический час </w:t>
            </w:r>
          </w:p>
          <w:p w:rsidR="00EB7258" w:rsidRPr="005A3942" w:rsidRDefault="00533DDA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lastRenderedPageBreak/>
              <w:t>«</w:t>
            </w:r>
            <w:r w:rsidR="001F75E4" w:rsidRPr="005A3942">
              <w:rPr>
                <w:rFonts w:ascii="Arial" w:hAnsi="Arial" w:cs="Arial"/>
                <w:lang w:eastAsia="en-US"/>
              </w:rPr>
              <w:t>В защиту приро</w:t>
            </w:r>
            <w:r w:rsidRPr="005A3942">
              <w:rPr>
                <w:rFonts w:ascii="Arial" w:hAnsi="Arial" w:cs="Arial"/>
                <w:lang w:eastAsia="en-US"/>
              </w:rPr>
              <w:t>ды»</w:t>
            </w:r>
          </w:p>
        </w:tc>
        <w:tc>
          <w:tcPr>
            <w:tcW w:w="1276" w:type="dxa"/>
          </w:tcPr>
          <w:p w:rsidR="00EB7258" w:rsidRPr="005A3942" w:rsidRDefault="00533DDA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EB7258" w:rsidRPr="005A3942" w:rsidRDefault="00533DDA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.Орля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1F75E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1F75E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1F75E4" w:rsidRPr="005A3942" w:rsidRDefault="001F75E4" w:rsidP="001F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1F75E4" w:rsidRPr="005A3942" w:rsidRDefault="001F75E4" w:rsidP="001F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курс частушек </w:t>
            </w:r>
          </w:p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Играй баян – звени частушка»</w:t>
            </w:r>
          </w:p>
        </w:tc>
        <w:tc>
          <w:tcPr>
            <w:tcW w:w="1276" w:type="dxa"/>
          </w:tcPr>
          <w:p w:rsidR="001F75E4" w:rsidRPr="005A3942" w:rsidRDefault="001F75E4" w:rsidP="001F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.Орля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1F75E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1F75E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 февраля</w:t>
            </w:r>
          </w:p>
        </w:tc>
        <w:tc>
          <w:tcPr>
            <w:tcW w:w="2126" w:type="dxa"/>
          </w:tcPr>
          <w:p w:rsidR="001F75E4" w:rsidRPr="005A3942" w:rsidRDefault="001F75E4" w:rsidP="001F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1F75E4" w:rsidRPr="005A3942" w:rsidRDefault="001F75E4" w:rsidP="001F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Литературно-познавательное путешествие </w:t>
            </w:r>
          </w:p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трана детского фольклора»</w:t>
            </w:r>
          </w:p>
        </w:tc>
        <w:tc>
          <w:tcPr>
            <w:tcW w:w="1276" w:type="dxa"/>
          </w:tcPr>
          <w:p w:rsidR="001F75E4" w:rsidRPr="005A3942" w:rsidRDefault="001F75E4" w:rsidP="001F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.Орля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1F75E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1F75E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1F75E4" w:rsidRPr="005A3942" w:rsidRDefault="001F75E4" w:rsidP="001F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1F75E4" w:rsidRPr="005A3942" w:rsidRDefault="001F75E4" w:rsidP="001F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Праздничная программа </w:t>
            </w:r>
          </w:p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России доблестной сыны»</w:t>
            </w:r>
          </w:p>
        </w:tc>
        <w:tc>
          <w:tcPr>
            <w:tcW w:w="1276" w:type="dxa"/>
          </w:tcPr>
          <w:p w:rsidR="001F75E4" w:rsidRPr="005A3942" w:rsidRDefault="001F75E4" w:rsidP="001F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.Орля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1F75E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1F75E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7 февраля</w:t>
            </w:r>
          </w:p>
        </w:tc>
        <w:tc>
          <w:tcPr>
            <w:tcW w:w="2126" w:type="dxa"/>
          </w:tcPr>
          <w:p w:rsidR="001F75E4" w:rsidRPr="005A3942" w:rsidRDefault="001F75E4" w:rsidP="001F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30</w:t>
            </w:r>
          </w:p>
          <w:p w:rsidR="001F75E4" w:rsidRPr="005A3942" w:rsidRDefault="001F75E4" w:rsidP="001F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нформационный час </w:t>
            </w:r>
          </w:p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кажи-НЕТ! Вредным привычкам»</w:t>
            </w:r>
          </w:p>
        </w:tc>
        <w:tc>
          <w:tcPr>
            <w:tcW w:w="1276" w:type="dxa"/>
          </w:tcPr>
          <w:p w:rsidR="001F75E4" w:rsidRPr="005A3942" w:rsidRDefault="001F75E4" w:rsidP="001F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.Орля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1F75E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1F75E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,12,16,26 февраля</w:t>
            </w:r>
          </w:p>
        </w:tc>
        <w:tc>
          <w:tcPr>
            <w:tcW w:w="2126" w:type="dxa"/>
          </w:tcPr>
          <w:p w:rsidR="001F75E4" w:rsidRPr="005A3942" w:rsidRDefault="001F75E4" w:rsidP="001F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1F75E4" w:rsidRPr="005A3942" w:rsidRDefault="001F75E4" w:rsidP="001F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ежная дискотека</w:t>
            </w:r>
          </w:p>
        </w:tc>
        <w:tc>
          <w:tcPr>
            <w:tcW w:w="1276" w:type="dxa"/>
          </w:tcPr>
          <w:p w:rsidR="001F75E4" w:rsidRPr="005A3942" w:rsidRDefault="001F75E4" w:rsidP="001F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.Орля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1F75E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1F75E4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6,13,20,27 февраля</w:t>
            </w:r>
          </w:p>
        </w:tc>
        <w:tc>
          <w:tcPr>
            <w:tcW w:w="2126" w:type="dxa"/>
          </w:tcPr>
          <w:p w:rsidR="001F75E4" w:rsidRPr="005A3942" w:rsidRDefault="001F75E4" w:rsidP="001F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1F75E4" w:rsidRPr="005A3942" w:rsidRDefault="001F75E4" w:rsidP="001F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оробьиная» дискотека</w:t>
            </w:r>
          </w:p>
        </w:tc>
        <w:tc>
          <w:tcPr>
            <w:tcW w:w="1276" w:type="dxa"/>
          </w:tcPr>
          <w:p w:rsidR="001F75E4" w:rsidRPr="005A3942" w:rsidRDefault="001F75E4" w:rsidP="001F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1F75E4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В.Орлянский</w:t>
            </w:r>
            <w:proofErr w:type="spellEnd"/>
            <w:r w:rsidRPr="005A3942">
              <w:rPr>
                <w:rFonts w:ascii="Arial" w:hAnsi="Arial" w:cs="Arial"/>
              </w:rPr>
              <w:t xml:space="preserve"> СК</w:t>
            </w:r>
          </w:p>
        </w:tc>
      </w:tr>
      <w:tr w:rsidR="001F75E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1F75E4" w:rsidRPr="005A3942" w:rsidRDefault="001F75E4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Уточн</w:t>
            </w:r>
            <w:proofErr w:type="spellEnd"/>
            <w:r w:rsidRPr="005A3942">
              <w:rPr>
                <w:rFonts w:ascii="Arial" w:hAnsi="Arial"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итинг памяти, посвященный 33-ей годовщине вывода советских войск из Афганистана</w:t>
            </w:r>
          </w:p>
        </w:tc>
        <w:tc>
          <w:tcPr>
            <w:tcW w:w="1276" w:type="dxa"/>
          </w:tcPr>
          <w:p w:rsidR="001F75E4" w:rsidRPr="005A3942" w:rsidRDefault="001F75E4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РДК</w:t>
            </w:r>
          </w:p>
        </w:tc>
      </w:tr>
      <w:tr w:rsidR="001F75E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:rsidR="001F75E4" w:rsidRPr="005A3942" w:rsidRDefault="001F75E4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Уточн</w:t>
            </w:r>
            <w:proofErr w:type="spellEnd"/>
            <w:r w:rsidRPr="005A3942">
              <w:rPr>
                <w:rFonts w:ascii="Arial" w:hAnsi="Arial" w:cs="Arial"/>
              </w:rPr>
              <w:t>.</w:t>
            </w:r>
          </w:p>
          <w:p w:rsidR="001F75E4" w:rsidRPr="005A3942" w:rsidRDefault="001F75E4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нтерактивная игра, посвященная Дню защитника Отечества «На страже Родины»</w:t>
            </w:r>
          </w:p>
        </w:tc>
        <w:tc>
          <w:tcPr>
            <w:tcW w:w="1276" w:type="dxa"/>
          </w:tcPr>
          <w:p w:rsidR="001F75E4" w:rsidRPr="005A3942" w:rsidRDefault="001F75E4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РДК</w:t>
            </w:r>
          </w:p>
        </w:tc>
      </w:tr>
      <w:tr w:rsidR="001F75E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Февраль</w:t>
            </w:r>
          </w:p>
        </w:tc>
        <w:tc>
          <w:tcPr>
            <w:tcW w:w="2126" w:type="dxa"/>
          </w:tcPr>
          <w:p w:rsidR="001F75E4" w:rsidRPr="005A3942" w:rsidRDefault="001F75E4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Уточн</w:t>
            </w:r>
            <w:proofErr w:type="spellEnd"/>
            <w:r w:rsidRPr="005A3942">
              <w:rPr>
                <w:rFonts w:ascii="Arial" w:hAnsi="Arial" w:cs="Arial"/>
              </w:rPr>
              <w:t>.</w:t>
            </w:r>
          </w:p>
          <w:p w:rsidR="001F75E4" w:rsidRPr="005A3942" w:rsidRDefault="001F75E4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Районная общественная акция </w:t>
            </w:r>
          </w:p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ужчина года-2021»</w:t>
            </w:r>
          </w:p>
        </w:tc>
        <w:tc>
          <w:tcPr>
            <w:tcW w:w="1276" w:type="dxa"/>
          </w:tcPr>
          <w:p w:rsidR="001F75E4" w:rsidRPr="005A3942" w:rsidRDefault="001F75E4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РДК</w:t>
            </w:r>
          </w:p>
        </w:tc>
      </w:tr>
      <w:tr w:rsidR="001F75E4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1F75E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1F75E4" w:rsidRPr="005A3942" w:rsidRDefault="001F75E4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1F75E4" w:rsidRPr="005A3942" w:rsidRDefault="001F75E4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ечер отдыха </w:t>
            </w:r>
          </w:p>
          <w:p w:rsidR="001F75E4" w:rsidRPr="005A3942" w:rsidRDefault="001F75E4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Кому за…»</w:t>
            </w:r>
          </w:p>
        </w:tc>
        <w:tc>
          <w:tcPr>
            <w:tcW w:w="1276" w:type="dxa"/>
          </w:tcPr>
          <w:p w:rsidR="001F75E4" w:rsidRPr="005A3942" w:rsidRDefault="001F75E4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1F75E4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РДК</w:t>
            </w:r>
          </w:p>
        </w:tc>
      </w:tr>
      <w:tr w:rsidR="001F75E4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F75E4" w:rsidRPr="005A3942" w:rsidRDefault="001F75E4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F75E4" w:rsidRPr="005A3942" w:rsidRDefault="00C77D58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 февраля</w:t>
            </w:r>
          </w:p>
        </w:tc>
        <w:tc>
          <w:tcPr>
            <w:tcW w:w="2126" w:type="dxa"/>
          </w:tcPr>
          <w:p w:rsidR="001F75E4" w:rsidRPr="005A3942" w:rsidRDefault="00C77D58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C77D58" w:rsidRPr="005A3942" w:rsidRDefault="00C77D58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1F75E4" w:rsidRPr="005A3942" w:rsidRDefault="00C77D58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Познавательная информационная программа</w:t>
            </w:r>
            <w:r w:rsidRPr="005A3942">
              <w:rPr>
                <w:rFonts w:ascii="Arial" w:hAnsi="Arial" w:cs="Arial"/>
                <w:lang w:eastAsia="en-US"/>
              </w:rPr>
              <w:tab/>
              <w:t>Кино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>лекция ,в рамках проекта «Медиа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>студия «Тим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>Тин» и «Большой киномарафон»</w:t>
            </w:r>
          </w:p>
        </w:tc>
        <w:tc>
          <w:tcPr>
            <w:tcW w:w="1276" w:type="dxa"/>
          </w:tcPr>
          <w:p w:rsidR="001F75E4" w:rsidRPr="005A3942" w:rsidRDefault="00C77D58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F75E4" w:rsidRPr="005A3942" w:rsidRDefault="00C77D58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Конкурс рисунков</w:t>
            </w:r>
          </w:p>
          <w:p w:rsidR="00F71FE1" w:rsidRPr="005A3942" w:rsidRDefault="00F71FE1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апа мой герой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ыставка рисунков</w:t>
            </w:r>
          </w:p>
          <w:p w:rsidR="00F71FE1" w:rsidRPr="005A3942" w:rsidRDefault="00F71FE1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апа мой герой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Тематическая дискотека</w:t>
            </w:r>
            <w:r w:rsidRPr="005A3942">
              <w:rPr>
                <w:rFonts w:ascii="Arial" w:hAnsi="Arial" w:cs="Arial"/>
                <w:lang w:eastAsia="en-US"/>
              </w:rPr>
              <w:tab/>
            </w:r>
          </w:p>
          <w:p w:rsidR="00F71FE1" w:rsidRPr="005A3942" w:rsidRDefault="009D1E2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</w:t>
            </w:r>
            <w:r w:rsidR="00F71FE1" w:rsidRPr="005A3942">
              <w:rPr>
                <w:rFonts w:ascii="Arial" w:hAnsi="Arial" w:cs="Arial"/>
                <w:lang w:eastAsia="en-US"/>
              </w:rPr>
              <w:t>Школа встречай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порт.площадк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Спортивная программа </w:t>
            </w:r>
          </w:p>
          <w:p w:rsidR="00F71FE1" w:rsidRPr="005A3942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ы мороза не боимся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ечер памяти</w:t>
            </w:r>
          </w:p>
          <w:p w:rsidR="00F71FE1" w:rsidRPr="005A3942" w:rsidRDefault="00F71FE1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 Павшие в  Афганистане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.00</w:t>
            </w:r>
          </w:p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Акция </w:t>
            </w:r>
          </w:p>
          <w:p w:rsidR="00F71FE1" w:rsidRPr="005A3942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пеши делать добро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F71FE1" w:rsidRPr="005A3942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Тематический вечер  «Разгром советскими войсками фашистских войск в Сталинградской битве (1943)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Вечер отдыха</w:t>
            </w:r>
          </w:p>
          <w:p w:rsidR="00F71FE1" w:rsidRPr="005A3942" w:rsidRDefault="00F71FE1" w:rsidP="009D1E2E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 Стрелы амура …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Развлекательная 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5A3942">
              <w:rPr>
                <w:rFonts w:ascii="Arial" w:hAnsi="Arial" w:cs="Arial"/>
                <w:lang w:eastAsia="en-US"/>
              </w:rPr>
              <w:t>программа  «</w:t>
            </w:r>
            <w:proofErr w:type="gramEnd"/>
            <w:r w:rsidRPr="005A3942">
              <w:rPr>
                <w:rFonts w:ascii="Arial" w:hAnsi="Arial" w:cs="Arial"/>
                <w:lang w:eastAsia="en-US"/>
              </w:rPr>
              <w:t>Тайна старого сундучка»  кино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>лекция  в рамках проекта «Медиа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>студия и «Тим</w:t>
            </w:r>
            <w:r w:rsidR="000416AE">
              <w:rPr>
                <w:rFonts w:ascii="Arial" w:hAnsi="Arial" w:cs="Arial"/>
                <w:lang w:eastAsia="en-US"/>
              </w:rPr>
              <w:t xml:space="preserve"> </w:t>
            </w:r>
            <w:r w:rsidRPr="005A3942">
              <w:rPr>
                <w:rFonts w:ascii="Arial" w:hAnsi="Arial" w:cs="Arial"/>
                <w:lang w:eastAsia="en-US"/>
              </w:rPr>
              <w:t xml:space="preserve">Тин» </w:t>
            </w:r>
          </w:p>
          <w:p w:rsidR="00F71FE1" w:rsidRPr="005A3942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 «Большой киномарафон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оенная спортивная программа </w:t>
            </w:r>
          </w:p>
          <w:p w:rsidR="00F71FE1" w:rsidRPr="005A3942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Курс молодого бойца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4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Час Мужества  </w:t>
            </w:r>
          </w:p>
          <w:p w:rsidR="00F71FE1" w:rsidRPr="005A3942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Афганистан к нам тянется сквозь годы…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F71FE1" w:rsidRPr="005A3942" w:rsidRDefault="009D1E2E" w:rsidP="005A39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Беседа </w:t>
            </w:r>
            <w:r w:rsidR="00F71FE1" w:rsidRPr="005A3942">
              <w:rPr>
                <w:rFonts w:ascii="Arial" w:hAnsi="Arial" w:cs="Arial"/>
                <w:lang w:eastAsia="en-US"/>
              </w:rPr>
              <w:t>«Возможности -ограничены ,способности -безграничны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F71FE1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Музыкальный концерт </w:t>
            </w:r>
          </w:p>
          <w:p w:rsidR="00F71FE1" w:rsidRPr="005A3942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ужской день -День защитника»</w:t>
            </w:r>
          </w:p>
        </w:tc>
        <w:tc>
          <w:tcPr>
            <w:tcW w:w="1276" w:type="dxa"/>
          </w:tcPr>
          <w:p w:rsidR="00F71FE1" w:rsidRPr="005A3942" w:rsidRDefault="00F71FE1" w:rsidP="00F7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F71FE1" w:rsidP="00F71FE1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Черн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77D58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77D58" w:rsidRPr="005A3942" w:rsidRDefault="00C77D58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77D58" w:rsidRPr="005A3942" w:rsidRDefault="00F71FE1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C77D58" w:rsidRPr="005A3942" w:rsidRDefault="00F71FE1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F71FE1" w:rsidRPr="005A3942" w:rsidRDefault="00F71FE1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Тематическая беседа, посвященная дню разгрома советскими войсками немецко-фашистских войск в Сталинградской битве </w:t>
            </w:r>
          </w:p>
          <w:p w:rsidR="00C77D58" w:rsidRPr="005A3942" w:rsidRDefault="00F71FE1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Был тот февраль прологом мая»</w:t>
            </w:r>
          </w:p>
        </w:tc>
        <w:tc>
          <w:tcPr>
            <w:tcW w:w="1276" w:type="dxa"/>
          </w:tcPr>
          <w:p w:rsidR="00C77D58" w:rsidRPr="005A3942" w:rsidRDefault="00C77D58" w:rsidP="0080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77D58" w:rsidRPr="005A3942" w:rsidRDefault="00F71FE1" w:rsidP="00800F4C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андабулак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2D8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2D8F" w:rsidRPr="005A3942" w:rsidRDefault="00C12D8F" w:rsidP="00C12D8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гровая программа </w:t>
            </w:r>
          </w:p>
          <w:p w:rsidR="00C12D8F" w:rsidRPr="005A3942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Как Кузя Домовой с 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Нафаней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именины отмечали»</w:t>
            </w:r>
          </w:p>
        </w:tc>
        <w:tc>
          <w:tcPr>
            <w:tcW w:w="1276" w:type="dxa"/>
          </w:tcPr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андабулак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2D8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2D8F" w:rsidRPr="005A3942" w:rsidRDefault="00C12D8F" w:rsidP="00C12D8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курсная программа </w:t>
            </w:r>
          </w:p>
          <w:p w:rsidR="00C12D8F" w:rsidRPr="005A3942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Угадай песню 90-х»</w:t>
            </w:r>
          </w:p>
        </w:tc>
        <w:tc>
          <w:tcPr>
            <w:tcW w:w="1276" w:type="dxa"/>
          </w:tcPr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андабулак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2D8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2D8F" w:rsidRPr="005A3942" w:rsidRDefault="00C12D8F" w:rsidP="00C12D8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12D8F" w:rsidRPr="005A3942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нформационный час ко дню памяти воинов-интернационалистов «Без права на забвение»</w:t>
            </w:r>
          </w:p>
        </w:tc>
        <w:tc>
          <w:tcPr>
            <w:tcW w:w="1276" w:type="dxa"/>
          </w:tcPr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андабулак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2D8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2D8F" w:rsidRPr="005A3942" w:rsidRDefault="00C12D8F" w:rsidP="00C12D8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Беседа за круглым столом с лицами ОВЗ </w:t>
            </w:r>
          </w:p>
          <w:p w:rsidR="00C12D8F" w:rsidRPr="005A3942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еселое настроение»</w:t>
            </w:r>
          </w:p>
        </w:tc>
        <w:tc>
          <w:tcPr>
            <w:tcW w:w="1276" w:type="dxa"/>
          </w:tcPr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андабулак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2D8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2D8F" w:rsidRPr="005A3942" w:rsidRDefault="00C12D8F" w:rsidP="00C12D8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12D8F" w:rsidRPr="005A3942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276" w:type="dxa"/>
          </w:tcPr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андабулак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2D8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2D8F" w:rsidRPr="005A3942" w:rsidRDefault="00C12D8F" w:rsidP="00C12D8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-23 февраля</w:t>
            </w:r>
          </w:p>
        </w:tc>
        <w:tc>
          <w:tcPr>
            <w:tcW w:w="2126" w:type="dxa"/>
          </w:tcPr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Фотовыставка </w:t>
            </w:r>
          </w:p>
          <w:p w:rsidR="00C12D8F" w:rsidRPr="005A3942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апы у нас тоже служили»</w:t>
            </w:r>
          </w:p>
        </w:tc>
        <w:tc>
          <w:tcPr>
            <w:tcW w:w="1276" w:type="dxa"/>
          </w:tcPr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андабулак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2D8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2D8F" w:rsidRPr="005A3942" w:rsidRDefault="00C12D8F" w:rsidP="00C12D8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.00</w:t>
            </w:r>
          </w:p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цертная программа </w:t>
            </w:r>
          </w:p>
          <w:p w:rsidR="00C12D8F" w:rsidRPr="005A3942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ризвание Родине служить»</w:t>
            </w:r>
          </w:p>
        </w:tc>
        <w:tc>
          <w:tcPr>
            <w:tcW w:w="1276" w:type="dxa"/>
          </w:tcPr>
          <w:p w:rsidR="00C12D8F" w:rsidRPr="005A3942" w:rsidRDefault="00C12D8F" w:rsidP="00C1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андабулак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12D8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12D8F" w:rsidRPr="005A3942" w:rsidRDefault="00C12D8F" w:rsidP="00C12D8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гровая программа </w:t>
            </w:r>
          </w:p>
          <w:p w:rsidR="00C12D8F" w:rsidRPr="005A3942" w:rsidRDefault="00C12D8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 гостях у Бабы Яги»</w:t>
            </w:r>
          </w:p>
        </w:tc>
        <w:tc>
          <w:tcPr>
            <w:tcW w:w="1276" w:type="dxa"/>
          </w:tcPr>
          <w:p w:rsidR="00C12D8F" w:rsidRPr="005A3942" w:rsidRDefault="00C12D8F" w:rsidP="00C12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12D8F" w:rsidRPr="005A3942" w:rsidRDefault="00C12D8F" w:rsidP="00C12D8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Кандабулак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F71FE1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1FE1" w:rsidRPr="005A3942" w:rsidRDefault="00F71FE1" w:rsidP="00800F4C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71FE1" w:rsidRPr="005A3942" w:rsidRDefault="00E03205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F71FE1" w:rsidRPr="005A3942" w:rsidRDefault="00E03205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E03205" w:rsidRPr="005A3942" w:rsidRDefault="00E03205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E03205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Тематическая программа </w:t>
            </w:r>
          </w:p>
          <w:p w:rsidR="00F71FE1" w:rsidRPr="005A3942" w:rsidRDefault="00E03205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ечный огонь Сталинграда»</w:t>
            </w:r>
          </w:p>
        </w:tc>
        <w:tc>
          <w:tcPr>
            <w:tcW w:w="1276" w:type="dxa"/>
          </w:tcPr>
          <w:p w:rsidR="00F71FE1" w:rsidRPr="005A3942" w:rsidRDefault="00E03205" w:rsidP="00800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F71FE1" w:rsidRPr="005A3942" w:rsidRDefault="00E03205" w:rsidP="00800F4C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курс детской открытки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Валентинка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– знак любви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гровая программа с викториной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ы помним Пушкина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ыставка детских открыток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Валентинка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 – знак любви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9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.00</w:t>
            </w:r>
          </w:p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Мастер-класс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Народная игрушка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Конкурс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-игровая программа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любленные пары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Торжественный митинг, посвященный воинам Афганистана «отчизны верные сыны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ыставка ИЗО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ащитникам Отечества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Тематическая программа к Международному дню родного языка «Родной язык по-своему Велик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2">
              <w:rPr>
                <w:rFonts w:ascii="Arial" w:hAnsi="Arial" w:cs="Arial"/>
                <w:lang w:eastAsia="en-US"/>
              </w:rPr>
              <w:t>Конкурсно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 xml:space="preserve">-игровая программа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ризван Родину защищать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Тематическая программа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«Эпоха Петра </w:t>
            </w:r>
            <w:r w:rsidRPr="005A3942">
              <w:rPr>
                <w:rFonts w:ascii="Arial" w:hAnsi="Arial" w:cs="Arial"/>
                <w:lang w:val="en-US" w:eastAsia="en-US"/>
              </w:rPr>
              <w:t>I</w:t>
            </w:r>
            <w:r w:rsidRPr="005A394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6.00</w:t>
            </w:r>
          </w:p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Акция поздравления на дому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Мужчина года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1D395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D395F" w:rsidRPr="005A3942" w:rsidRDefault="001D395F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4 февраля</w:t>
            </w:r>
          </w:p>
        </w:tc>
        <w:tc>
          <w:tcPr>
            <w:tcW w:w="212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.00</w:t>
            </w:r>
          </w:p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Конкурс детского рисунка </w:t>
            </w:r>
          </w:p>
          <w:p w:rsidR="001D395F" w:rsidRPr="005A3942" w:rsidRDefault="001D395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Здравствуй, масленая неделя»</w:t>
            </w:r>
          </w:p>
        </w:tc>
        <w:tc>
          <w:tcPr>
            <w:tcW w:w="1276" w:type="dxa"/>
          </w:tcPr>
          <w:p w:rsidR="001D395F" w:rsidRPr="005A3942" w:rsidRDefault="001D395F" w:rsidP="001D3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1D395F" w:rsidRPr="005A3942" w:rsidRDefault="001D395F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Б-</w:t>
            </w:r>
            <w:proofErr w:type="spellStart"/>
            <w:r w:rsidRPr="005A3942">
              <w:rPr>
                <w:rFonts w:ascii="Arial" w:hAnsi="Arial" w:cs="Arial"/>
              </w:rPr>
              <w:t>Чеснок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CB2F49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2F49" w:rsidRPr="005A3942" w:rsidRDefault="00CB2F49" w:rsidP="001D395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2F49" w:rsidRPr="005A3942" w:rsidRDefault="00CB2F49" w:rsidP="001D395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:rsidR="00CB2F49" w:rsidRPr="005A3942" w:rsidRDefault="00CB2F49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CB2F49" w:rsidRPr="005A3942" w:rsidRDefault="00CB2F49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CB2F49" w:rsidRPr="005A3942" w:rsidRDefault="00CB2F49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 рамках Регионального межнационального мероприятия, </w:t>
            </w:r>
            <w:proofErr w:type="gramStart"/>
            <w:r w:rsidRPr="005A3942">
              <w:rPr>
                <w:rFonts w:ascii="Arial" w:hAnsi="Arial" w:cs="Arial"/>
                <w:lang w:eastAsia="en-US"/>
              </w:rPr>
              <w:t>прирученного  к</w:t>
            </w:r>
            <w:proofErr w:type="gramEnd"/>
            <w:r w:rsidRPr="005A3942">
              <w:rPr>
                <w:rFonts w:ascii="Arial" w:hAnsi="Arial" w:cs="Arial"/>
                <w:lang w:eastAsia="en-US"/>
              </w:rPr>
              <w:t xml:space="preserve"> Международному дню народного языка</w:t>
            </w:r>
          </w:p>
          <w:p w:rsidR="00CB2F49" w:rsidRPr="005A3942" w:rsidRDefault="00CB2F49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 стране русского языка»</w:t>
            </w:r>
          </w:p>
        </w:tc>
        <w:tc>
          <w:tcPr>
            <w:tcW w:w="1276" w:type="dxa"/>
          </w:tcPr>
          <w:p w:rsidR="00CB2F49" w:rsidRPr="005A3942" w:rsidRDefault="00CB2F49" w:rsidP="001D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CB2F49" w:rsidRPr="005A3942" w:rsidRDefault="00CB2F49" w:rsidP="001D395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4,19 февраля</w:t>
            </w:r>
          </w:p>
        </w:tc>
        <w:tc>
          <w:tcPr>
            <w:tcW w:w="212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9.00</w:t>
            </w:r>
          </w:p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Детская дискотека </w:t>
            </w:r>
          </w:p>
          <w:p w:rsidR="00A41E3F" w:rsidRPr="005A3942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</w:t>
            </w:r>
            <w:proofErr w:type="spellStart"/>
            <w:r w:rsidRPr="005A3942">
              <w:rPr>
                <w:rFonts w:ascii="Arial" w:hAnsi="Arial" w:cs="Arial"/>
                <w:lang w:eastAsia="en-US"/>
              </w:rPr>
              <w:t>Дискомания</w:t>
            </w:r>
            <w:proofErr w:type="spellEnd"/>
            <w:r w:rsidRPr="005A394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7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,11,18,26 февраля</w:t>
            </w:r>
          </w:p>
        </w:tc>
        <w:tc>
          <w:tcPr>
            <w:tcW w:w="2126" w:type="dxa"/>
          </w:tcPr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A41E3F" w:rsidRPr="005A3942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Молодежная дискотека</w:t>
            </w:r>
          </w:p>
        </w:tc>
        <w:tc>
          <w:tcPr>
            <w:tcW w:w="1276" w:type="dxa"/>
          </w:tcPr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.00</w:t>
            </w:r>
          </w:p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Мастер-класс </w:t>
            </w:r>
          </w:p>
          <w:p w:rsidR="00A41E3F" w:rsidRPr="005A3942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оставь цветок дружбы»</w:t>
            </w:r>
          </w:p>
        </w:tc>
        <w:tc>
          <w:tcPr>
            <w:tcW w:w="127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4.00</w:t>
            </w:r>
          </w:p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нформационно-познавательная беседа </w:t>
            </w:r>
          </w:p>
          <w:p w:rsidR="00A41E3F" w:rsidRPr="005A3942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Наркотики и их вред»</w:t>
            </w:r>
          </w:p>
        </w:tc>
        <w:tc>
          <w:tcPr>
            <w:tcW w:w="1276" w:type="dxa"/>
          </w:tcPr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.00</w:t>
            </w:r>
          </w:p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Вечер отдыха </w:t>
            </w:r>
          </w:p>
          <w:p w:rsidR="00A41E3F" w:rsidRPr="005A3942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Вечер любящих сердец»</w:t>
            </w:r>
          </w:p>
        </w:tc>
        <w:tc>
          <w:tcPr>
            <w:tcW w:w="127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.00</w:t>
            </w:r>
          </w:p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Чайные посиделки </w:t>
            </w:r>
          </w:p>
          <w:p w:rsidR="00A41E3F" w:rsidRPr="005A3942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Поговорим о своем»</w:t>
            </w:r>
          </w:p>
        </w:tc>
        <w:tc>
          <w:tcPr>
            <w:tcW w:w="1276" w:type="dxa"/>
          </w:tcPr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1.00</w:t>
            </w:r>
          </w:p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Беседа </w:t>
            </w:r>
          </w:p>
          <w:p w:rsidR="00A41E3F" w:rsidRPr="005A3942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Афганистан – незаживающая рана»</w:t>
            </w:r>
          </w:p>
        </w:tc>
        <w:tc>
          <w:tcPr>
            <w:tcW w:w="127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3.00</w:t>
            </w:r>
          </w:p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Акция </w:t>
            </w:r>
          </w:p>
          <w:p w:rsidR="00A41E3F" w:rsidRPr="005A3942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Накорми птиц»</w:t>
            </w:r>
          </w:p>
        </w:tc>
        <w:tc>
          <w:tcPr>
            <w:tcW w:w="1276" w:type="dxa"/>
          </w:tcPr>
          <w:p w:rsidR="00A41E3F" w:rsidRPr="005A3942" w:rsidRDefault="00A41E3F" w:rsidP="00A4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18.00</w:t>
            </w:r>
          </w:p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 xml:space="preserve">Игровая программа </w:t>
            </w:r>
          </w:p>
          <w:p w:rsidR="00A41E3F" w:rsidRPr="005A3942" w:rsidRDefault="00A41E3F" w:rsidP="005A394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2">
              <w:rPr>
                <w:rFonts w:ascii="Arial" w:hAnsi="Arial" w:cs="Arial"/>
                <w:lang w:eastAsia="en-US"/>
              </w:rPr>
              <w:t>«Солдат – всегда солдат»</w:t>
            </w:r>
          </w:p>
        </w:tc>
        <w:tc>
          <w:tcPr>
            <w:tcW w:w="1276" w:type="dxa"/>
          </w:tcPr>
          <w:p w:rsidR="00A41E3F" w:rsidRPr="005A3942" w:rsidRDefault="00A41E3F" w:rsidP="00A41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3942">
              <w:rPr>
                <w:rFonts w:ascii="Arial" w:hAnsi="Arial"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5A3942" w:rsidRDefault="00A41E3F" w:rsidP="00A41E3F">
            <w:pPr>
              <w:jc w:val="center"/>
              <w:rPr>
                <w:rFonts w:ascii="Arial" w:hAnsi="Arial" w:cs="Arial"/>
              </w:rPr>
            </w:pPr>
            <w:proofErr w:type="spellStart"/>
            <w:r w:rsidRPr="005A3942">
              <w:rPr>
                <w:rFonts w:ascii="Arial" w:hAnsi="Arial" w:cs="Arial"/>
              </w:rPr>
              <w:t>Сидоровский</w:t>
            </w:r>
            <w:proofErr w:type="spellEnd"/>
            <w:r w:rsidRPr="005A3942">
              <w:rPr>
                <w:rFonts w:ascii="Arial" w:hAnsi="Arial" w:cs="Arial"/>
              </w:rPr>
              <w:t xml:space="preserve"> СДК</w:t>
            </w:r>
          </w:p>
        </w:tc>
      </w:tr>
      <w:tr w:rsidR="00A41E3F" w:rsidRPr="005A3942" w:rsidTr="005A39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41E3F" w:rsidRPr="005A3942" w:rsidRDefault="00A41E3F" w:rsidP="00A41E3F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41E3F" w:rsidRPr="009D1E2E" w:rsidRDefault="00A41E3F" w:rsidP="00A41E3F">
            <w:pPr>
              <w:jc w:val="center"/>
              <w:rPr>
                <w:rFonts w:ascii="Arial" w:hAnsi="Arial" w:cs="Arial"/>
                <w:b w:val="0"/>
              </w:rPr>
            </w:pPr>
            <w:r w:rsidRPr="009D1E2E">
              <w:rPr>
                <w:rFonts w:ascii="Arial" w:hAnsi="Arial" w:cs="Arial"/>
                <w:b w:val="0"/>
              </w:rPr>
              <w:t>23 февраля</w:t>
            </w:r>
          </w:p>
        </w:tc>
        <w:tc>
          <w:tcPr>
            <w:tcW w:w="2126" w:type="dxa"/>
          </w:tcPr>
          <w:p w:rsidR="00A41E3F" w:rsidRPr="009D1E2E" w:rsidRDefault="00A41E3F" w:rsidP="00A41E3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D1E2E">
              <w:rPr>
                <w:rFonts w:ascii="Arial" w:hAnsi="Arial" w:cs="Arial"/>
                <w:b w:val="0"/>
              </w:rPr>
              <w:t>11.00</w:t>
            </w:r>
          </w:p>
          <w:p w:rsidR="00A41E3F" w:rsidRPr="009D1E2E" w:rsidRDefault="00A41E3F" w:rsidP="00A41E3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D1E2E">
              <w:rPr>
                <w:rFonts w:ascii="Arial" w:hAnsi="Arial" w:cs="Arial"/>
                <w:b w:val="0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3" w:type="dxa"/>
          </w:tcPr>
          <w:p w:rsidR="009D1E2E" w:rsidRPr="009D1E2E" w:rsidRDefault="00A41E3F" w:rsidP="005A3942">
            <w:pPr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9D1E2E">
              <w:rPr>
                <w:rFonts w:ascii="Arial" w:hAnsi="Arial" w:cs="Arial"/>
                <w:b w:val="0"/>
                <w:lang w:eastAsia="en-US"/>
              </w:rPr>
              <w:t xml:space="preserve">Поздравительная акция </w:t>
            </w:r>
          </w:p>
          <w:p w:rsidR="00A41E3F" w:rsidRPr="009D1E2E" w:rsidRDefault="00A41E3F" w:rsidP="005A3942">
            <w:pPr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9D1E2E">
              <w:rPr>
                <w:rFonts w:ascii="Arial" w:hAnsi="Arial" w:cs="Arial"/>
                <w:b w:val="0"/>
                <w:lang w:eastAsia="en-US"/>
              </w:rPr>
              <w:t>«Подарю открытку»</w:t>
            </w:r>
          </w:p>
        </w:tc>
        <w:tc>
          <w:tcPr>
            <w:tcW w:w="1276" w:type="dxa"/>
          </w:tcPr>
          <w:p w:rsidR="00A41E3F" w:rsidRPr="009D1E2E" w:rsidRDefault="00A41E3F" w:rsidP="00A41E3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D1E2E">
              <w:rPr>
                <w:rFonts w:ascii="Arial" w:hAnsi="Arial" w:cs="Arial"/>
                <w:b w:val="0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9" w:type="dxa"/>
          </w:tcPr>
          <w:p w:rsidR="00A41E3F" w:rsidRPr="009D1E2E" w:rsidRDefault="00A41E3F" w:rsidP="00A41E3F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9D1E2E">
              <w:rPr>
                <w:rFonts w:ascii="Arial" w:hAnsi="Arial" w:cs="Arial"/>
                <w:b w:val="0"/>
              </w:rPr>
              <w:t>Сидоровский</w:t>
            </w:r>
            <w:proofErr w:type="spellEnd"/>
            <w:r w:rsidRPr="009D1E2E">
              <w:rPr>
                <w:rFonts w:ascii="Arial" w:hAnsi="Arial" w:cs="Arial"/>
                <w:b w:val="0"/>
              </w:rPr>
              <w:t xml:space="preserve"> СДК</w:t>
            </w:r>
          </w:p>
        </w:tc>
      </w:tr>
    </w:tbl>
    <w:p w:rsidR="00FD35D9" w:rsidRDefault="00FD35D9"/>
    <w:sectPr w:rsidR="00FD35D9" w:rsidSect="00557B1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41" w:rsidRDefault="001A3041" w:rsidP="00557B12">
      <w:r>
        <w:separator/>
      </w:r>
    </w:p>
  </w:endnote>
  <w:endnote w:type="continuationSeparator" w:id="0">
    <w:p w:rsidR="001A3041" w:rsidRDefault="001A3041" w:rsidP="0055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41" w:rsidRDefault="001A3041" w:rsidP="00557B12">
      <w:r>
        <w:separator/>
      </w:r>
    </w:p>
  </w:footnote>
  <w:footnote w:type="continuationSeparator" w:id="0">
    <w:p w:rsidR="001A3041" w:rsidRDefault="001A3041" w:rsidP="0055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42" w:rsidRPr="007F07AB" w:rsidRDefault="005A3942" w:rsidP="00557B12">
    <w:pPr>
      <w:tabs>
        <w:tab w:val="center" w:pos="4677"/>
        <w:tab w:val="right" w:pos="9355"/>
      </w:tabs>
    </w:pPr>
    <w:r w:rsidRPr="007F07AB">
      <w:t xml:space="preserve">Утверждаю </w:t>
    </w:r>
    <w:r w:rsidRPr="007F07AB">
      <w:tab/>
    </w:r>
  </w:p>
  <w:p w:rsidR="005A3942" w:rsidRPr="007F07AB" w:rsidRDefault="005A3942" w:rsidP="00557B12">
    <w:pPr>
      <w:tabs>
        <w:tab w:val="center" w:pos="4677"/>
        <w:tab w:val="right" w:pos="9355"/>
      </w:tabs>
    </w:pPr>
    <w:r w:rsidRPr="007F07AB">
      <w:t>Директор МАУК «МКДЦ»</w:t>
    </w:r>
  </w:p>
  <w:p w:rsidR="005A3942" w:rsidRDefault="005A3942" w:rsidP="00557B12">
    <w:pPr>
      <w:pStyle w:val="a3"/>
    </w:pPr>
    <w:r w:rsidRPr="007F07AB">
      <w:t xml:space="preserve">______________Л.А. </w:t>
    </w:r>
    <w:proofErr w:type="spellStart"/>
    <w:r w:rsidRPr="007F07AB">
      <w:t>Сычук</w:t>
    </w:r>
    <w:proofErr w:type="spellEnd"/>
  </w:p>
  <w:p w:rsidR="005A3942" w:rsidRDefault="005A39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29F2"/>
    <w:multiLevelType w:val="hybridMultilevel"/>
    <w:tmpl w:val="B4A6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41"/>
    <w:rsid w:val="000416AE"/>
    <w:rsid w:val="00142FFA"/>
    <w:rsid w:val="001601E5"/>
    <w:rsid w:val="001A3041"/>
    <w:rsid w:val="001D395F"/>
    <w:rsid w:val="001D7CB5"/>
    <w:rsid w:val="001F75E4"/>
    <w:rsid w:val="0035700C"/>
    <w:rsid w:val="004826A4"/>
    <w:rsid w:val="00511510"/>
    <w:rsid w:val="00512B24"/>
    <w:rsid w:val="00533DDA"/>
    <w:rsid w:val="00557B12"/>
    <w:rsid w:val="005A3942"/>
    <w:rsid w:val="006940AE"/>
    <w:rsid w:val="006961FE"/>
    <w:rsid w:val="006C1CDB"/>
    <w:rsid w:val="007110FD"/>
    <w:rsid w:val="00766B00"/>
    <w:rsid w:val="007D6AFD"/>
    <w:rsid w:val="007E4D4F"/>
    <w:rsid w:val="00800F4C"/>
    <w:rsid w:val="0083622F"/>
    <w:rsid w:val="009D1E2E"/>
    <w:rsid w:val="00A41E3F"/>
    <w:rsid w:val="00A63E26"/>
    <w:rsid w:val="00A714A7"/>
    <w:rsid w:val="00A73D90"/>
    <w:rsid w:val="00B81655"/>
    <w:rsid w:val="00C10F1B"/>
    <w:rsid w:val="00C12D8F"/>
    <w:rsid w:val="00C54250"/>
    <w:rsid w:val="00C77D58"/>
    <w:rsid w:val="00CB2F49"/>
    <w:rsid w:val="00D93E41"/>
    <w:rsid w:val="00E03205"/>
    <w:rsid w:val="00E344B4"/>
    <w:rsid w:val="00E42A54"/>
    <w:rsid w:val="00EB7258"/>
    <w:rsid w:val="00EF77D6"/>
    <w:rsid w:val="00F71FE1"/>
    <w:rsid w:val="00FB6D26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2041"/>
  <w15:chartTrackingRefBased/>
  <w15:docId w15:val="{1A838EDB-FB05-411E-A5D7-F6C81E18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7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7B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7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7B12"/>
    <w:pPr>
      <w:ind w:left="720"/>
      <w:contextualSpacing/>
    </w:pPr>
  </w:style>
  <w:style w:type="paragraph" w:styleId="a8">
    <w:name w:val="No Spacing"/>
    <w:uiPriority w:val="1"/>
    <w:qFormat/>
    <w:rsid w:val="00A71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1">
    <w:name w:val="Grid Table 5 Dark Accent 1"/>
    <w:basedOn w:val="a1"/>
    <w:uiPriority w:val="50"/>
    <w:rsid w:val="005A39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E59C-71B7-4114-A395-2869E642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2-01-19T10:54:00Z</dcterms:created>
  <dcterms:modified xsi:type="dcterms:W3CDTF">2022-02-02T07:25:00Z</dcterms:modified>
</cp:coreProperties>
</file>